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00" w:rsidRPr="00F604D6" w:rsidRDefault="00A00E00" w:rsidP="00A00E00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00E00" w:rsidRPr="00F604D6" w:rsidRDefault="00A00E00" w:rsidP="00A00E00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00E00" w:rsidRPr="00F604D6" w:rsidRDefault="00A00E00" w:rsidP="00A00E00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00E00" w:rsidRDefault="00A00E00" w:rsidP="00A00E00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00E00" w:rsidRPr="00231C17" w:rsidRDefault="00A00E00" w:rsidP="00A0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00E00" w:rsidTr="00393560">
        <w:tc>
          <w:tcPr>
            <w:tcW w:w="9356" w:type="dxa"/>
          </w:tcPr>
          <w:p w:rsidR="00A00E00" w:rsidRDefault="00A00E00" w:rsidP="0039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E00" w:rsidRDefault="00A00E00" w:rsidP="00A00E0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A00E00" w:rsidRPr="00F57AED" w:rsidTr="009930D0">
        <w:tc>
          <w:tcPr>
            <w:tcW w:w="3093" w:type="pct"/>
          </w:tcPr>
          <w:p w:rsidR="00A00E00" w:rsidRPr="00121CB3" w:rsidRDefault="00A00E00" w:rsidP="009930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анзап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  <w:r w:rsidR="0003033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пергируем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сти рта</w:t>
            </w:r>
          </w:p>
        </w:tc>
        <w:tc>
          <w:tcPr>
            <w:tcW w:w="240" w:type="pct"/>
          </w:tcPr>
          <w:p w:rsidR="00A00E00" w:rsidRPr="00121CB3" w:rsidRDefault="00A00E00" w:rsidP="009930D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00E00" w:rsidRPr="00F57AED" w:rsidRDefault="00A00E00" w:rsidP="009930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00E00" w:rsidRPr="00121CB3" w:rsidTr="009930D0">
        <w:tc>
          <w:tcPr>
            <w:tcW w:w="3093" w:type="pct"/>
          </w:tcPr>
          <w:p w:rsidR="00A00E00" w:rsidRPr="00121CB3" w:rsidRDefault="00A00E00" w:rsidP="009930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анзап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  <w:r w:rsidR="0003033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пергируем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сти рта</w:t>
            </w:r>
          </w:p>
        </w:tc>
        <w:tc>
          <w:tcPr>
            <w:tcW w:w="240" w:type="pct"/>
          </w:tcPr>
          <w:p w:rsidR="00A00E00" w:rsidRPr="00121CB3" w:rsidRDefault="00A00E00" w:rsidP="009930D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00E00" w:rsidRPr="00121CB3" w:rsidRDefault="00A00E00" w:rsidP="009930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E00" w:rsidRPr="004272B5" w:rsidTr="009930D0">
        <w:tc>
          <w:tcPr>
            <w:tcW w:w="3093" w:type="pct"/>
          </w:tcPr>
          <w:p w:rsidR="00A00E00" w:rsidRPr="004C3D3E" w:rsidRDefault="006325FB" w:rsidP="009930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lanzapini</w:t>
            </w:r>
            <w:proofErr w:type="spellEnd"/>
            <w:r w:rsidR="00A00E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00E00" w:rsidRPr="00BC0D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="00A00E00" w:rsidRPr="00BC0D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00E00" w:rsidRPr="00BC0D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pergibiles</w:t>
            </w:r>
            <w:proofErr w:type="spellEnd"/>
          </w:p>
        </w:tc>
        <w:tc>
          <w:tcPr>
            <w:tcW w:w="240" w:type="pct"/>
          </w:tcPr>
          <w:p w:rsidR="00A00E00" w:rsidRPr="004272B5" w:rsidRDefault="00A00E00" w:rsidP="009930D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00E00" w:rsidRPr="004272B5" w:rsidRDefault="00A00E00" w:rsidP="009930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00E00" w:rsidRPr="004272B5" w:rsidRDefault="00A00E00" w:rsidP="00A00E0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00E00" w:rsidRPr="004272B5" w:rsidTr="00393560">
        <w:tc>
          <w:tcPr>
            <w:tcW w:w="9356" w:type="dxa"/>
          </w:tcPr>
          <w:p w:rsidR="00A00E00" w:rsidRPr="004272B5" w:rsidRDefault="00A00E00" w:rsidP="00393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00E00" w:rsidRDefault="00A00E00" w:rsidP="00A00E00">
      <w:pPr>
        <w:pStyle w:val="a7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395F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</w:t>
      </w:r>
      <w:r w:rsidRPr="0005650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325FB">
        <w:rPr>
          <w:rFonts w:ascii="Times New Roman" w:hAnsi="Times New Roman"/>
          <w:b w:val="0"/>
          <w:szCs w:val="28"/>
        </w:rPr>
        <w:t>оланзапин</w:t>
      </w:r>
      <w:proofErr w:type="spellEnd"/>
      <w:r w:rsidRPr="00F604D6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таблетки</w:t>
      </w:r>
      <w:r w:rsidR="00E939CA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диспергируемые</w:t>
      </w:r>
      <w:proofErr w:type="spellEnd"/>
      <w:r w:rsidR="006325FB">
        <w:rPr>
          <w:rFonts w:ascii="Times New Roman" w:hAnsi="Times New Roman"/>
          <w:b w:val="0"/>
          <w:szCs w:val="28"/>
        </w:rPr>
        <w:t xml:space="preserve"> в полости рта</w:t>
      </w:r>
      <w:r w:rsidRPr="00F604D6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ребованиям ОФС «Таблетки» и нижеприведённым требованиям.</w:t>
      </w:r>
    </w:p>
    <w:p w:rsidR="00A00E00" w:rsidRPr="00F604D6" w:rsidRDefault="00A00E00" w:rsidP="00A00E00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>одержит не мене</w:t>
      </w:r>
      <w:r w:rsidR="006325FB">
        <w:rPr>
          <w:rFonts w:ascii="Times New Roman" w:hAnsi="Times New Roman"/>
          <w:b w:val="0"/>
          <w:szCs w:val="28"/>
        </w:rPr>
        <w:t>е 90</w:t>
      </w:r>
      <w:proofErr w:type="gramStart"/>
      <w:r w:rsidR="006325FB">
        <w:rPr>
          <w:rFonts w:ascii="Times New Roman" w:hAnsi="Times New Roman"/>
          <w:b w:val="0"/>
          <w:szCs w:val="28"/>
        </w:rPr>
        <w:t>,0</w:t>
      </w:r>
      <w:proofErr w:type="gramEnd"/>
      <w:r w:rsidR="006325FB">
        <w:rPr>
          <w:rFonts w:ascii="Times New Roman" w:hAnsi="Times New Roman"/>
          <w:b w:val="0"/>
          <w:szCs w:val="28"/>
        </w:rPr>
        <w:t> % и не более 110</w:t>
      </w:r>
      <w:r w:rsidRPr="004051FA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240D53">
        <w:rPr>
          <w:rFonts w:ascii="Times New Roman" w:hAnsi="Times New Roman"/>
          <w:b w:val="0"/>
          <w:szCs w:val="28"/>
        </w:rPr>
        <w:t xml:space="preserve">оланзапина </w:t>
      </w:r>
      <w:r w:rsidR="00240D53" w:rsidRPr="00240D53">
        <w:rPr>
          <w:rFonts w:ascii="Times New Roman" w:hAnsi="Times New Roman"/>
          <w:b w:val="0"/>
          <w:szCs w:val="28"/>
          <w:lang w:val="en-US"/>
        </w:rPr>
        <w:t>C</w:t>
      </w:r>
      <w:r w:rsidR="00240D53" w:rsidRPr="00240D53">
        <w:rPr>
          <w:rFonts w:ascii="Times New Roman" w:hAnsi="Times New Roman"/>
          <w:b w:val="0"/>
          <w:szCs w:val="28"/>
          <w:vertAlign w:val="subscript"/>
        </w:rPr>
        <w:t>17</w:t>
      </w:r>
      <w:r w:rsidR="00240D53" w:rsidRPr="00240D53">
        <w:rPr>
          <w:rFonts w:ascii="Times New Roman" w:hAnsi="Times New Roman"/>
          <w:b w:val="0"/>
          <w:szCs w:val="28"/>
          <w:lang w:val="en-US"/>
        </w:rPr>
        <w:t>H</w:t>
      </w:r>
      <w:r w:rsidR="00240D53" w:rsidRPr="00240D53">
        <w:rPr>
          <w:rFonts w:ascii="Times New Roman" w:hAnsi="Times New Roman"/>
          <w:b w:val="0"/>
          <w:szCs w:val="28"/>
          <w:vertAlign w:val="subscript"/>
        </w:rPr>
        <w:t>20</w:t>
      </w:r>
      <w:r w:rsidR="00240D53" w:rsidRPr="00240D53">
        <w:rPr>
          <w:rFonts w:ascii="Times New Roman" w:hAnsi="Times New Roman"/>
          <w:b w:val="0"/>
          <w:szCs w:val="28"/>
          <w:lang w:val="en-US"/>
        </w:rPr>
        <w:t>N</w:t>
      </w:r>
      <w:r w:rsidR="00240D53" w:rsidRPr="00240D53">
        <w:rPr>
          <w:rFonts w:ascii="Times New Roman" w:hAnsi="Times New Roman"/>
          <w:b w:val="0"/>
          <w:szCs w:val="28"/>
          <w:vertAlign w:val="subscript"/>
        </w:rPr>
        <w:t>4</w:t>
      </w:r>
      <w:r w:rsidR="00240D53" w:rsidRPr="00240D53">
        <w:rPr>
          <w:rFonts w:ascii="Times New Roman" w:hAnsi="Times New Roman"/>
          <w:b w:val="0"/>
          <w:szCs w:val="28"/>
          <w:lang w:val="en-US"/>
        </w:rPr>
        <w:t>S</w:t>
      </w:r>
      <w:r w:rsidRPr="005D06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A00E00" w:rsidRPr="00F604D6" w:rsidRDefault="00A00E00" w:rsidP="00A00E00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00E00" w:rsidRDefault="00A00E00" w:rsidP="00A00E00">
      <w:pPr>
        <w:pStyle w:val="37"/>
        <w:shd w:val="clear" w:color="auto" w:fill="FFFFFF" w:themeFill="background1"/>
        <w:spacing w:before="0" w:line="360" w:lineRule="auto"/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95FDC">
        <w:rPr>
          <w:rStyle w:val="8"/>
          <w:b/>
          <w:color w:val="000000" w:themeColor="text1"/>
          <w:sz w:val="28"/>
          <w:szCs w:val="28"/>
        </w:rPr>
        <w:t>Описание.</w:t>
      </w:r>
      <w:r w:rsidRPr="00B95FDC">
        <w:rPr>
          <w:rStyle w:val="8"/>
          <w:color w:val="000000" w:themeColor="text1"/>
          <w:sz w:val="28"/>
          <w:szCs w:val="28"/>
        </w:rPr>
        <w:t xml:space="preserve"> </w:t>
      </w:r>
      <w:r w:rsidRPr="00B95FD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одержание раздела приводит</w:t>
      </w:r>
      <w:r w:rsidR="00B95FD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я в соответствии с</w:t>
      </w:r>
      <w:r w:rsidRPr="00B95FD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95FD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ФС «Таблетки</w:t>
      </w:r>
      <w:r w:rsidRPr="00B95FD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.</w:t>
      </w:r>
    </w:p>
    <w:p w:rsidR="00C05A6F" w:rsidRDefault="00C05A6F" w:rsidP="00A00E00">
      <w:pPr>
        <w:pStyle w:val="37"/>
        <w:shd w:val="clear" w:color="auto" w:fill="FFFFFF" w:themeFill="background1"/>
        <w:spacing w:before="0" w:line="360" w:lineRule="auto"/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Подлинность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ВЭЖХ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оланзапина на хроматограмме раствора стандартного образца оланзапина (раздел «Количественное определение»).</w:t>
      </w:r>
    </w:p>
    <w:p w:rsidR="00BD2394" w:rsidRDefault="00BD2394" w:rsidP="00A00E00">
      <w:pPr>
        <w:pStyle w:val="37"/>
        <w:shd w:val="clear" w:color="auto" w:fill="FFFFFF" w:themeFill="background1"/>
        <w:spacing w:before="0" w:line="360" w:lineRule="auto"/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Распадаемость.</w:t>
      </w:r>
      <w:r w:rsidR="00013B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е более 3 м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ОФС «Распадаемость таблеток и капсул»).</w:t>
      </w:r>
    </w:p>
    <w:p w:rsidR="00393560" w:rsidRDefault="00393560" w:rsidP="00F26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AA361C" w:rsidRDefault="00AA361C" w:rsidP="00F26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А).</w:t>
      </w:r>
      <w:r>
        <w:rPr>
          <w:rFonts w:ascii="Times New Roman" w:hAnsi="Times New Roman" w:cs="Times New Roman"/>
          <w:sz w:val="28"/>
          <w:szCs w:val="28"/>
        </w:rPr>
        <w:t xml:space="preserve"> Хлорная кислота</w:t>
      </w:r>
      <w:r w:rsidRPr="00AA361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ацетонитрил</w:t>
      </w:r>
      <w:r w:rsidRPr="00AA361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вода 2:200:800.</w:t>
      </w:r>
    </w:p>
    <w:p w:rsidR="00331BE2" w:rsidRDefault="00331BE2" w:rsidP="00F26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>
        <w:rPr>
          <w:rFonts w:ascii="Times New Roman" w:hAnsi="Times New Roman" w:cs="Times New Roman"/>
          <w:sz w:val="28"/>
          <w:szCs w:val="28"/>
        </w:rPr>
        <w:t xml:space="preserve"> Хлорная кислота</w:t>
      </w:r>
      <w:r w:rsidRPr="00331BE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331BE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ацетонитрил 2:400:600.</w:t>
      </w:r>
    </w:p>
    <w:p w:rsidR="006C4A64" w:rsidRDefault="006C4A64" w:rsidP="00F26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Pr="006C4A6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вода 35:65.</w:t>
      </w:r>
    </w:p>
    <w:p w:rsidR="00477514" w:rsidRDefault="00477514" w:rsidP="004775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CA72DB">
        <w:rPr>
          <w:rFonts w:ascii="Times New Roman" w:hAnsi="Times New Roman"/>
          <w:color w:val="000000"/>
          <w:sz w:val="28"/>
          <w:szCs w:val="28"/>
        </w:rPr>
        <w:t>Точную н</w:t>
      </w:r>
      <w:r>
        <w:rPr>
          <w:rFonts w:ascii="Times New Roman" w:hAnsi="Times New Roman"/>
          <w:color w:val="000000"/>
          <w:sz w:val="28"/>
          <w:szCs w:val="28"/>
        </w:rPr>
        <w:t xml:space="preserve">авеску </w:t>
      </w:r>
      <w:r w:rsidRPr="00CA72DB">
        <w:rPr>
          <w:rFonts w:ascii="Times New Roman" w:hAnsi="Times New Roman"/>
          <w:color w:val="000000"/>
          <w:sz w:val="28"/>
          <w:szCs w:val="28"/>
        </w:rPr>
        <w:t xml:space="preserve">порошка растёртых таблеток, соответствующую около </w:t>
      </w:r>
      <w:r w:rsidR="008F34E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г оланзапина,</w:t>
      </w:r>
      <w:r w:rsidRPr="00CA72DB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</w:t>
      </w:r>
      <w:r>
        <w:rPr>
          <w:rFonts w:ascii="Times New Roman" w:hAnsi="Times New Roman"/>
          <w:color w:val="000000"/>
          <w:sz w:val="28"/>
          <w:szCs w:val="28"/>
        </w:rPr>
        <w:t>тью 100 мл, прибавляют</w:t>
      </w:r>
      <w:r w:rsidR="008F34E5">
        <w:rPr>
          <w:rFonts w:ascii="Times New Roman" w:hAnsi="Times New Roman"/>
          <w:color w:val="000000"/>
          <w:sz w:val="28"/>
          <w:szCs w:val="28"/>
        </w:rPr>
        <w:t xml:space="preserve"> 80 мл растворителя, механически встряхивают в течение 25 мин</w:t>
      </w:r>
      <w:r w:rsidR="00CE746C">
        <w:rPr>
          <w:rFonts w:ascii="Times New Roman" w:hAnsi="Times New Roman"/>
          <w:color w:val="000000"/>
          <w:sz w:val="28"/>
          <w:szCs w:val="28"/>
        </w:rPr>
        <w:t xml:space="preserve"> и д</w:t>
      </w:r>
      <w:r w:rsidRPr="00CA72DB">
        <w:rPr>
          <w:rFonts w:ascii="Times New Roman" w:hAnsi="Times New Roman"/>
          <w:color w:val="000000"/>
          <w:sz w:val="28"/>
          <w:szCs w:val="28"/>
        </w:rPr>
        <w:t>оводят объём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ителем</w:t>
      </w:r>
      <w:r w:rsidR="00CE746C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746C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 мл помещают 6,0 мл полученного раствора и доводят объём раствора водой до метки.</w:t>
      </w:r>
    </w:p>
    <w:p w:rsidR="00477514" w:rsidRDefault="00477514" w:rsidP="004775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оланзапина.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25 мг </w:t>
      </w:r>
      <w:r w:rsidRPr="003C6D23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точная навеска</w:t>
      </w:r>
      <w:r w:rsidRPr="003C6D23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стандартного образца оланзапина помеща</w:t>
      </w:r>
      <w:r w:rsidR="00D90BB5">
        <w:rPr>
          <w:rFonts w:ascii="Times New Roman" w:hAnsi="Times New Roman"/>
          <w:color w:val="000000"/>
          <w:sz w:val="28"/>
          <w:szCs w:val="28"/>
        </w:rPr>
        <w:t>ют в мерную колбу вместимостью 20</w:t>
      </w:r>
      <w:r>
        <w:rPr>
          <w:rFonts w:ascii="Times New Roman" w:hAnsi="Times New Roman"/>
          <w:color w:val="000000"/>
          <w:sz w:val="28"/>
          <w:szCs w:val="28"/>
        </w:rPr>
        <w:t xml:space="preserve">0 мл, </w:t>
      </w:r>
      <w:r w:rsidR="00D90BB5">
        <w:rPr>
          <w:rFonts w:ascii="Times New Roman" w:hAnsi="Times New Roman"/>
          <w:color w:val="000000"/>
          <w:sz w:val="28"/>
          <w:szCs w:val="28"/>
        </w:rPr>
        <w:t>прибавляют 160 мл ПФА, выдерживают на ультразвуковой бане в течение 10 мин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</w:t>
      </w:r>
      <w:r w:rsidR="008746D8">
        <w:rPr>
          <w:rFonts w:ascii="Times New Roman" w:hAnsi="Times New Roman"/>
          <w:color w:val="000000"/>
          <w:sz w:val="28"/>
          <w:szCs w:val="28"/>
        </w:rPr>
        <w:t xml:space="preserve"> объём раствора</w:t>
      </w:r>
      <w:r w:rsidR="002C71F1">
        <w:rPr>
          <w:rFonts w:ascii="Times New Roman" w:hAnsi="Times New Roman"/>
          <w:color w:val="000000"/>
          <w:sz w:val="28"/>
          <w:szCs w:val="28"/>
        </w:rPr>
        <w:t xml:space="preserve"> тем же раствори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3D2283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</w:t>
      </w:r>
      <w:r>
        <w:rPr>
          <w:rFonts w:ascii="Times New Roman" w:hAnsi="Times New Roman"/>
          <w:color w:val="000000"/>
          <w:sz w:val="28"/>
          <w:szCs w:val="28"/>
        </w:rPr>
        <w:t>0 </w:t>
      </w:r>
      <w:r w:rsidR="003D2283">
        <w:rPr>
          <w:rFonts w:ascii="Times New Roman" w:hAnsi="Times New Roman"/>
          <w:color w:val="000000"/>
          <w:sz w:val="28"/>
          <w:szCs w:val="28"/>
        </w:rPr>
        <w:t>мл помещают 5,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л полученного раствора и дово</w:t>
      </w:r>
      <w:r w:rsidR="00E95923">
        <w:rPr>
          <w:rFonts w:ascii="Times New Roman" w:hAnsi="Times New Roman"/>
          <w:color w:val="000000"/>
          <w:sz w:val="28"/>
          <w:szCs w:val="28"/>
        </w:rPr>
        <w:t>дят объем раствора ПФА</w:t>
      </w:r>
      <w:r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8A4D62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 мл помещают 6,0 мл полученного раствора и доводят объём раствора тем же растворителем до метки.</w:t>
      </w:r>
    </w:p>
    <w:p w:rsidR="00686831" w:rsidRDefault="00686831" w:rsidP="004775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0 мл помещают 30 мг стандартного образца оланзапина, 2 мг стандартного образц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ланзапина, прибавляют 150 мл растворителя, выдерживают на ультразвуковой бане в течение 10 мин и доводят объём раствора растворителем до метки. В мерную колбу вместимостью 10 мл помещают 7,0 мл полученного раствора и  доводят объём раствора водой до метки.</w:t>
      </w:r>
    </w:p>
    <w:p w:rsidR="00B62A9F" w:rsidRDefault="00B62A9F" w:rsidP="004775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 мл помещают 5,0 мл раствора стандартного образца оланзапина и доводят объём раствора растворителем до метки.</w:t>
      </w:r>
    </w:p>
    <w:p w:rsidR="009B7E43" w:rsidRDefault="009B7E43" w:rsidP="009B7E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9B7E43" w:rsidRPr="008336A0" w:rsidRDefault="009B7E43" w:rsidP="009B7E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336A0">
        <w:rPr>
          <w:rFonts w:ascii="Times New Roman" w:hAnsi="Times New Roman"/>
          <w:sz w:val="28"/>
          <w:szCs w:val="28"/>
        </w:rPr>
        <w:t>римесь</w:t>
      </w:r>
      <w:proofErr w:type="gramStart"/>
      <w:r w:rsidRPr="008336A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336A0">
        <w:rPr>
          <w:rFonts w:ascii="Times New Roman" w:hAnsi="Times New Roman"/>
          <w:sz w:val="28"/>
          <w:szCs w:val="28"/>
        </w:rPr>
        <w:t xml:space="preserve">: </w:t>
      </w:r>
      <w:r w:rsidRPr="008336A0">
        <w:rPr>
          <w:rFonts w:ascii="Times New Roman" w:hAnsi="Times New Roman"/>
          <w:sz w:val="28"/>
        </w:rPr>
        <w:t>2-</w:t>
      </w:r>
      <w:r>
        <w:rPr>
          <w:rFonts w:ascii="Times New Roman" w:hAnsi="Times New Roman"/>
          <w:sz w:val="28"/>
        </w:rPr>
        <w:t>м</w:t>
      </w:r>
      <w:r w:rsidRPr="008336A0">
        <w:rPr>
          <w:rFonts w:ascii="Times New Roman" w:hAnsi="Times New Roman"/>
          <w:sz w:val="28"/>
        </w:rPr>
        <w:t>етил-5,10-дигидро-4</w:t>
      </w:r>
      <w:r w:rsidRPr="008336A0">
        <w:rPr>
          <w:rFonts w:ascii="Times New Roman" w:hAnsi="Times New Roman"/>
          <w:i/>
          <w:sz w:val="28"/>
          <w:lang w:val="en-US"/>
        </w:rPr>
        <w:t>H</w:t>
      </w:r>
      <w:r w:rsidRPr="008336A0">
        <w:rPr>
          <w:rFonts w:ascii="Times New Roman" w:hAnsi="Times New Roman"/>
          <w:sz w:val="28"/>
        </w:rPr>
        <w:t>-</w:t>
      </w:r>
      <w:proofErr w:type="spellStart"/>
      <w:r w:rsidRPr="008336A0">
        <w:rPr>
          <w:rFonts w:ascii="Times New Roman" w:hAnsi="Times New Roman"/>
          <w:sz w:val="28"/>
        </w:rPr>
        <w:t>тиено</w:t>
      </w:r>
      <w:proofErr w:type="spellEnd"/>
      <w:r w:rsidRPr="008336A0">
        <w:rPr>
          <w:rFonts w:ascii="Times New Roman" w:hAnsi="Times New Roman"/>
          <w:sz w:val="28"/>
        </w:rPr>
        <w:t>[2,3-</w:t>
      </w:r>
      <w:r w:rsidRPr="008336A0">
        <w:rPr>
          <w:rFonts w:ascii="Times New Roman" w:hAnsi="Times New Roman"/>
          <w:i/>
          <w:sz w:val="28"/>
          <w:lang w:val="en-US"/>
        </w:rPr>
        <w:t>b</w:t>
      </w:r>
      <w:r w:rsidRPr="008336A0">
        <w:rPr>
          <w:rFonts w:ascii="Times New Roman" w:hAnsi="Times New Roman"/>
          <w:sz w:val="28"/>
        </w:rPr>
        <w:t>][1,5]бензодиазепин-4-он</w:t>
      </w:r>
      <w:r w:rsidRPr="008336A0">
        <w:rPr>
          <w:rFonts w:ascii="Times New Roman" w:hAnsi="Times New Roman"/>
          <w:sz w:val="28"/>
          <w:szCs w:val="28"/>
        </w:rPr>
        <w:t xml:space="preserve">, </w:t>
      </w:r>
      <w:r w:rsidRPr="008336A0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221176-49-4.</w:t>
      </w:r>
    </w:p>
    <w:p w:rsidR="009B7E43" w:rsidRDefault="009B7E43" w:rsidP="00E22A63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8336A0">
        <w:rPr>
          <w:rFonts w:ascii="Times New Roman" w:hAnsi="Times New Roman"/>
          <w:sz w:val="28"/>
          <w:szCs w:val="28"/>
        </w:rPr>
        <w:t>римесь С: 1-</w:t>
      </w:r>
      <w:r>
        <w:rPr>
          <w:rFonts w:ascii="Times New Roman" w:hAnsi="Times New Roman"/>
          <w:sz w:val="28"/>
          <w:szCs w:val="28"/>
        </w:rPr>
        <w:t>м</w:t>
      </w:r>
      <w:r w:rsidRPr="008336A0">
        <w:rPr>
          <w:rFonts w:ascii="Times New Roman" w:hAnsi="Times New Roman"/>
          <w:sz w:val="28"/>
          <w:szCs w:val="28"/>
        </w:rPr>
        <w:t>етил-4-(2-метил-10</w:t>
      </w:r>
      <w:r w:rsidRPr="008336A0">
        <w:rPr>
          <w:rFonts w:ascii="Times New Roman" w:hAnsi="Times New Roman"/>
          <w:i/>
          <w:sz w:val="28"/>
          <w:szCs w:val="28"/>
          <w:lang w:val="en-US"/>
        </w:rPr>
        <w:t>H</w:t>
      </w:r>
      <w:r w:rsidRPr="008336A0">
        <w:rPr>
          <w:rFonts w:ascii="Times New Roman" w:hAnsi="Times New Roman"/>
          <w:sz w:val="28"/>
          <w:szCs w:val="28"/>
        </w:rPr>
        <w:t>-</w:t>
      </w:r>
      <w:proofErr w:type="spellStart"/>
      <w:r w:rsidRPr="008336A0">
        <w:rPr>
          <w:rFonts w:ascii="Times New Roman" w:hAnsi="Times New Roman"/>
          <w:sz w:val="28"/>
          <w:szCs w:val="28"/>
        </w:rPr>
        <w:t>тиено</w:t>
      </w:r>
      <w:proofErr w:type="spellEnd"/>
      <w:r w:rsidRPr="008336A0">
        <w:rPr>
          <w:rFonts w:ascii="Times New Roman" w:hAnsi="Times New Roman"/>
          <w:sz w:val="28"/>
          <w:szCs w:val="28"/>
        </w:rPr>
        <w:t>[2,3-</w:t>
      </w:r>
      <w:r w:rsidRPr="008336A0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336A0">
        <w:rPr>
          <w:rFonts w:ascii="Times New Roman" w:hAnsi="Times New Roman"/>
          <w:sz w:val="28"/>
          <w:szCs w:val="28"/>
        </w:rPr>
        <w:t>][1,5]бензодиазепин-4-ил)-1-(</w:t>
      </w:r>
      <w:proofErr w:type="spellStart"/>
      <w:r w:rsidRPr="008336A0">
        <w:rPr>
          <w:rFonts w:ascii="Times New Roman" w:hAnsi="Times New Roman"/>
          <w:sz w:val="28"/>
          <w:szCs w:val="28"/>
        </w:rPr>
        <w:t>хлорметил</w:t>
      </w:r>
      <w:proofErr w:type="spellEnd"/>
      <w:proofErr w:type="gramStart"/>
      <w:r w:rsidRPr="008336A0">
        <w:rPr>
          <w:rFonts w:ascii="Times New Roman" w:hAnsi="Times New Roman"/>
          <w:sz w:val="28"/>
          <w:szCs w:val="28"/>
        </w:rPr>
        <w:t>)п</w:t>
      </w:r>
      <w:proofErr w:type="gramEnd"/>
      <w:r w:rsidRPr="008336A0">
        <w:rPr>
          <w:rFonts w:ascii="Times New Roman" w:hAnsi="Times New Roman"/>
          <w:sz w:val="28"/>
          <w:szCs w:val="28"/>
        </w:rPr>
        <w:t xml:space="preserve">иперазин-1-ий хлорид, </w:t>
      </w:r>
      <w:r w:rsidRPr="008336A0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719300-59-1.</w:t>
      </w:r>
    </w:p>
    <w:p w:rsidR="005F3B8A" w:rsidRDefault="00CB3D5F" w:rsidP="00E22A63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6379"/>
      </w:tblGrid>
      <w:tr w:rsidR="00CB3D5F" w:rsidRPr="00A9513A" w:rsidTr="00E22A63">
        <w:tc>
          <w:tcPr>
            <w:tcW w:w="2977" w:type="dxa"/>
          </w:tcPr>
          <w:p w:rsidR="00CB3D5F" w:rsidRPr="00CB3D5F" w:rsidRDefault="00CB3D5F" w:rsidP="00E22A63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CB3D5F" w:rsidRPr="00CB3D5F" w:rsidRDefault="00CB3D5F" w:rsidP="00E22A63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, силикагель окт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силильный для хроматографии (С8), 5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B3D5F" w:rsidRPr="00A9513A" w:rsidTr="00E22A63">
        <w:tc>
          <w:tcPr>
            <w:tcW w:w="2977" w:type="dxa"/>
          </w:tcPr>
          <w:p w:rsidR="00CB3D5F" w:rsidRPr="00CB3D5F" w:rsidRDefault="00CB3D5F" w:rsidP="00E22A63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CB3D5F" w:rsidRPr="00CB3D5F" w:rsidRDefault="00CB3D5F" w:rsidP="00E22A63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B3D5F" w:rsidRPr="00A9513A" w:rsidTr="00E22A63">
        <w:tc>
          <w:tcPr>
            <w:tcW w:w="2977" w:type="dxa"/>
          </w:tcPr>
          <w:p w:rsidR="00CB3D5F" w:rsidRPr="00CB3D5F" w:rsidRDefault="00CB3D5F" w:rsidP="00E22A63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Температура </w:t>
            </w:r>
            <w:r w:rsidR="00BD4EE6">
              <w:rPr>
                <w:rFonts w:ascii="Times New Roman" w:hAnsi="Times New Roman"/>
                <w:b w:val="0"/>
                <w:color w:val="000000"/>
                <w:szCs w:val="28"/>
              </w:rPr>
              <w:t>образца</w:t>
            </w:r>
          </w:p>
        </w:tc>
        <w:tc>
          <w:tcPr>
            <w:tcW w:w="6379" w:type="dxa"/>
          </w:tcPr>
          <w:p w:rsidR="00CB3D5F" w:rsidRDefault="00CB3D5F" w:rsidP="00E22A63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B3D5F" w:rsidRPr="00A9513A" w:rsidTr="00E22A63">
        <w:tc>
          <w:tcPr>
            <w:tcW w:w="2977" w:type="dxa"/>
          </w:tcPr>
          <w:p w:rsidR="00CB3D5F" w:rsidRPr="00CB3D5F" w:rsidRDefault="00CB3D5F" w:rsidP="00E22A63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CB3D5F" w:rsidRPr="00CB3D5F" w:rsidRDefault="00CB3D5F" w:rsidP="00E22A63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B3D5F" w:rsidRPr="00A9513A" w:rsidTr="00E22A63">
        <w:tc>
          <w:tcPr>
            <w:tcW w:w="2977" w:type="dxa"/>
          </w:tcPr>
          <w:p w:rsidR="00CB3D5F" w:rsidRPr="00CB3D5F" w:rsidRDefault="00CB3D5F" w:rsidP="00E22A63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CB3D5F" w:rsidRPr="00CB3D5F" w:rsidRDefault="00026383" w:rsidP="00E22A63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30</w:t>
            </w:r>
            <w:r w:rsidR="00CB3D5F" w:rsidRPr="00CB3D5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B3D5F" w:rsidRPr="00A9513A" w:rsidTr="00E22A63">
        <w:tc>
          <w:tcPr>
            <w:tcW w:w="2977" w:type="dxa"/>
          </w:tcPr>
          <w:p w:rsidR="00CB3D5F" w:rsidRPr="00CB3D5F" w:rsidRDefault="00CB3D5F" w:rsidP="00E22A63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CB3D5F" w:rsidRPr="00CB3D5F" w:rsidRDefault="00076284" w:rsidP="00E22A63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CB3D5F" w:rsidRPr="00CB3D5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CB3D5F" w:rsidRDefault="007C4EED" w:rsidP="009930D0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C4EED" w:rsidRPr="00293658" w:rsidTr="009930D0">
        <w:trPr>
          <w:jc w:val="center"/>
        </w:trPr>
        <w:tc>
          <w:tcPr>
            <w:tcW w:w="1666" w:type="pct"/>
          </w:tcPr>
          <w:p w:rsidR="007C4EED" w:rsidRPr="007C4EED" w:rsidRDefault="007C4EED" w:rsidP="009930D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4EED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7C4EED" w:rsidRPr="007C4EED" w:rsidRDefault="007C4EED" w:rsidP="009930D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4EED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7C4EED" w:rsidRPr="007C4EED" w:rsidRDefault="007C4EED" w:rsidP="009930D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4EED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7C4EED" w:rsidRPr="00F05A64" w:rsidTr="009930D0">
        <w:trPr>
          <w:jc w:val="center"/>
        </w:trPr>
        <w:tc>
          <w:tcPr>
            <w:tcW w:w="1666" w:type="pct"/>
          </w:tcPr>
          <w:p w:rsidR="007C4EED" w:rsidRPr="007C4EED" w:rsidRDefault="007C4EED" w:rsidP="009930D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4E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3</w:t>
            </w:r>
          </w:p>
        </w:tc>
        <w:tc>
          <w:tcPr>
            <w:tcW w:w="1666" w:type="pct"/>
          </w:tcPr>
          <w:p w:rsidR="007C4EED" w:rsidRPr="007C4EED" w:rsidRDefault="007C4EED" w:rsidP="009930D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667" w:type="pct"/>
          </w:tcPr>
          <w:p w:rsidR="007C4EED" w:rsidRPr="007C4EED" w:rsidRDefault="007C4EED" w:rsidP="009930D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C4EED" w:rsidRPr="00F05A64" w:rsidTr="009930D0">
        <w:trPr>
          <w:jc w:val="center"/>
        </w:trPr>
        <w:tc>
          <w:tcPr>
            <w:tcW w:w="1666" w:type="pct"/>
          </w:tcPr>
          <w:p w:rsidR="007C4EED" w:rsidRPr="007C4EED" w:rsidRDefault="00D4407D" w:rsidP="009930D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3</w:t>
            </w:r>
            <w:r w:rsidR="007C4EED" w:rsidRPr="007C4E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8</w:t>
            </w:r>
          </w:p>
        </w:tc>
        <w:tc>
          <w:tcPr>
            <w:tcW w:w="1666" w:type="pct"/>
          </w:tcPr>
          <w:p w:rsidR="007C4EED" w:rsidRPr="007C4EED" w:rsidRDefault="00D4407D" w:rsidP="009930D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667" w:type="pct"/>
          </w:tcPr>
          <w:p w:rsidR="007C4EED" w:rsidRPr="007C4EED" w:rsidRDefault="00D4407D" w:rsidP="009930D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7C4EED" w:rsidRPr="00F05A64" w:rsidTr="009930D0">
        <w:trPr>
          <w:jc w:val="center"/>
        </w:trPr>
        <w:tc>
          <w:tcPr>
            <w:tcW w:w="1666" w:type="pct"/>
          </w:tcPr>
          <w:p w:rsidR="007C4EED" w:rsidRPr="007C4EED" w:rsidRDefault="00D4407D" w:rsidP="009930D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8</w:t>
            </w:r>
            <w:r w:rsidR="007C4EED" w:rsidRPr="007C4E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3</w:t>
            </w:r>
          </w:p>
        </w:tc>
        <w:tc>
          <w:tcPr>
            <w:tcW w:w="1666" w:type="pct"/>
          </w:tcPr>
          <w:p w:rsidR="007C4EED" w:rsidRPr="007C4EED" w:rsidRDefault="00D4407D" w:rsidP="009930D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7C4EED" w:rsidRPr="007C4EED" w:rsidRDefault="00D4407D" w:rsidP="009930D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7C4EED" w:rsidRPr="00A9513A" w:rsidTr="009930D0">
        <w:trPr>
          <w:jc w:val="center"/>
        </w:trPr>
        <w:tc>
          <w:tcPr>
            <w:tcW w:w="1666" w:type="pct"/>
          </w:tcPr>
          <w:p w:rsidR="007C4EED" w:rsidRPr="007C4EED" w:rsidRDefault="00380325" w:rsidP="009930D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3</w:t>
            </w:r>
            <w:r w:rsidR="007C4EED" w:rsidRPr="007C4E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3,1</w:t>
            </w:r>
          </w:p>
        </w:tc>
        <w:tc>
          <w:tcPr>
            <w:tcW w:w="1666" w:type="pct"/>
          </w:tcPr>
          <w:p w:rsidR="007C4EED" w:rsidRPr="007C4EED" w:rsidRDefault="00380325" w:rsidP="009930D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 → 93</w:t>
            </w:r>
          </w:p>
        </w:tc>
        <w:tc>
          <w:tcPr>
            <w:tcW w:w="1667" w:type="pct"/>
          </w:tcPr>
          <w:p w:rsidR="007C4EED" w:rsidRPr="007C4EED" w:rsidRDefault="00380325" w:rsidP="009930D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 → 7</w:t>
            </w:r>
          </w:p>
        </w:tc>
      </w:tr>
      <w:tr w:rsidR="00380325" w:rsidRPr="00A9513A" w:rsidTr="009930D0">
        <w:trPr>
          <w:jc w:val="center"/>
        </w:trPr>
        <w:tc>
          <w:tcPr>
            <w:tcW w:w="1666" w:type="pct"/>
          </w:tcPr>
          <w:p w:rsidR="00380325" w:rsidRDefault="00380325" w:rsidP="009930D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3,1 – 44</w:t>
            </w:r>
          </w:p>
        </w:tc>
        <w:tc>
          <w:tcPr>
            <w:tcW w:w="1666" w:type="pct"/>
          </w:tcPr>
          <w:p w:rsidR="00380325" w:rsidRDefault="00380325" w:rsidP="009930D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93</w:t>
            </w:r>
          </w:p>
        </w:tc>
        <w:tc>
          <w:tcPr>
            <w:tcW w:w="1667" w:type="pct"/>
          </w:tcPr>
          <w:p w:rsidR="00380325" w:rsidRDefault="00380325" w:rsidP="009930D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</w:p>
        </w:tc>
      </w:tr>
    </w:tbl>
    <w:p w:rsidR="001B69F6" w:rsidRDefault="001B69F6" w:rsidP="00E22A63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раствор для проверки пригодности хроматографической системы, раствор для проверки чувствительности хроматографической системы, раствор стандартного образца оланзапина и испытуемый раствор.</w:t>
      </w:r>
    </w:p>
    <w:p w:rsidR="00C14300" w:rsidRDefault="00C14300" w:rsidP="001B69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анзап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1 (около 12 мин); </w:t>
      </w:r>
      <w:r w:rsidR="00CB399E">
        <w:rPr>
          <w:rFonts w:ascii="Times New Roman" w:hAnsi="Times New Roman"/>
          <w:sz w:val="28"/>
          <w:szCs w:val="28"/>
        </w:rPr>
        <w:t>примесь</w:t>
      </w:r>
      <w:proofErr w:type="gramStart"/>
      <w:r w:rsidR="00CB399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CB399E">
        <w:rPr>
          <w:rFonts w:ascii="Times New Roman" w:hAnsi="Times New Roman"/>
          <w:sz w:val="28"/>
          <w:szCs w:val="28"/>
        </w:rPr>
        <w:t xml:space="preserve"> – около 1,2; примесь В – около 2,1.</w:t>
      </w:r>
    </w:p>
    <w:p w:rsidR="0098293E" w:rsidRDefault="0098293E" w:rsidP="001B69F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98293E" w:rsidRDefault="0098293E" w:rsidP="001B69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98293E" w:rsidRDefault="0098293E" w:rsidP="001B69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разрешение 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98293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жду пиками оланзапина и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 быть не менее 2,0;</w:t>
      </w:r>
    </w:p>
    <w:p w:rsidR="0098293E" w:rsidRDefault="0098293E" w:rsidP="001B69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фактор асимметрии пика </w:t>
      </w:r>
      <w:r w:rsidRPr="0098293E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98293E">
        <w:rPr>
          <w:rFonts w:ascii="Times New Roman" w:hAnsi="Times New Roman"/>
          <w:i/>
          <w:sz w:val="28"/>
          <w:szCs w:val="28"/>
        </w:rPr>
        <w:t>)</w:t>
      </w:r>
      <w:r w:rsidRPr="00982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анзапина должен быть не более 2,0.</w:t>
      </w:r>
    </w:p>
    <w:p w:rsidR="0098293E" w:rsidRDefault="0098293E" w:rsidP="001B69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98293E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98293E">
        <w:rPr>
          <w:rFonts w:ascii="Times New Roman" w:hAnsi="Times New Roman"/>
          <w:i/>
          <w:sz w:val="28"/>
          <w:szCs w:val="28"/>
        </w:rPr>
        <w:t>)</w:t>
      </w:r>
      <w:r w:rsidRPr="00982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ика оланзапина должно быть не менее 10.</w:t>
      </w:r>
    </w:p>
    <w:p w:rsidR="0098293E" w:rsidRDefault="0098293E" w:rsidP="001B69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тандартного образца оланзапина</w:t>
      </w:r>
      <w:r w:rsidR="000535B0">
        <w:rPr>
          <w:rFonts w:ascii="Times New Roman" w:hAnsi="Times New Roman"/>
          <w:sz w:val="28"/>
          <w:szCs w:val="28"/>
        </w:rPr>
        <w:t xml:space="preserve"> </w:t>
      </w:r>
      <w:r w:rsidR="000535B0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0535B0">
        <w:rPr>
          <w:rFonts w:ascii="Times New Roman" w:hAnsi="Times New Roman"/>
          <w:sz w:val="28"/>
          <w:szCs w:val="28"/>
        </w:rPr>
        <w:t xml:space="preserve"> площади пика оланзапина должно быть не более 5,0 % (6 определений).</w:t>
      </w:r>
    </w:p>
    <w:p w:rsidR="001E12AA" w:rsidRPr="001E12AA" w:rsidRDefault="001E12AA" w:rsidP="001B69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правочные коэффициенты.</w:t>
      </w:r>
      <w:r>
        <w:rPr>
          <w:rFonts w:ascii="Times New Roman" w:hAnsi="Times New Roman"/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примесь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– 0,53; примесь С – 1,27.</w:t>
      </w:r>
    </w:p>
    <w:p w:rsidR="00003DDA" w:rsidRDefault="00003DDA" w:rsidP="001B69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каждой из примесей в процентах </w:t>
      </w:r>
      <w:r w:rsidRPr="00D61949">
        <w:rPr>
          <w:rFonts w:ascii="Times New Roman" w:hAnsi="Times New Roman"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003DDA" w:rsidRPr="00003DDA" w:rsidRDefault="00003DDA" w:rsidP="0085507F">
      <w:pPr>
        <w:pStyle w:val="1"/>
        <w:tabs>
          <w:tab w:val="left" w:pos="6237"/>
        </w:tabs>
        <w:spacing w:after="12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100·10·5·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200·50·50·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003DDA" w:rsidRPr="00F05A64" w:rsidTr="00E22A63">
        <w:tc>
          <w:tcPr>
            <w:tcW w:w="648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003DDA" w:rsidRPr="00CB4478" w:rsidRDefault="00CB4478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CB447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6B497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</w:t>
            </w:r>
            <w:r w:rsidR="00CB4478">
              <w:rPr>
                <w:rFonts w:ascii="Times New Roman" w:hAnsi="Times New Roman"/>
                <w:b w:val="0"/>
                <w:color w:val="000000"/>
                <w:szCs w:val="28"/>
              </w:rPr>
              <w:t>римесей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6B4974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6B4974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6B4974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6B4974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6B4974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6B4974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6B4974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03DDA" w:rsidRPr="00F05A64" w:rsidTr="00E22A63">
        <w:tc>
          <w:tcPr>
            <w:tcW w:w="648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B497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03DDA" w:rsidRPr="006B4974" w:rsidRDefault="00003DDA" w:rsidP="00E22A6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974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6B497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="00063592">
              <w:rPr>
                <w:rFonts w:ascii="Times New Roman" w:hAnsi="Times New Roman"/>
                <w:color w:val="000000"/>
                <w:sz w:val="28"/>
                <w:szCs w:val="28"/>
              </w:rPr>
              <w:t>а оланзапина</w:t>
            </w:r>
            <w:r w:rsidRPr="006B4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6B4974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6B497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6B497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6B497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6B4974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стандартного образца</w:t>
            </w:r>
            <w:r w:rsidR="00063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анзапина</w:t>
            </w:r>
            <w:r w:rsidRPr="006B497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03DDA" w:rsidRPr="00F05A64" w:rsidTr="00E22A63">
        <w:tc>
          <w:tcPr>
            <w:tcW w:w="648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B497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03DDA" w:rsidRPr="006B4974" w:rsidRDefault="00061D50" w:rsidP="00E22A63">
            <w:pPr>
              <w:pStyle w:val="a7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оланзапина</w:t>
            </w:r>
            <w:r w:rsidR="00003DDA" w:rsidRPr="006B4974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03DDA" w:rsidRPr="00F05A64" w:rsidTr="00E22A63">
        <w:tc>
          <w:tcPr>
            <w:tcW w:w="648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3DDA" w:rsidRPr="00CB4478" w:rsidRDefault="00CB4478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CB447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03DDA" w:rsidRPr="006B4974" w:rsidRDefault="00003DDA" w:rsidP="00E22A63">
            <w:pPr>
              <w:pStyle w:val="a7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</w:t>
            </w:r>
            <w:r w:rsidR="00A565AF">
              <w:rPr>
                <w:rFonts w:ascii="Times New Roman" w:hAnsi="Times New Roman"/>
                <w:b w:val="0"/>
                <w:color w:val="000000"/>
                <w:szCs w:val="28"/>
              </w:rPr>
              <w:t>леток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03DDA" w:rsidRPr="00F05A64" w:rsidTr="00E22A63">
        <w:tc>
          <w:tcPr>
            <w:tcW w:w="648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6B497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03DDA" w:rsidRPr="006B4974" w:rsidRDefault="00003DDA" w:rsidP="00E22A63">
            <w:pPr>
              <w:pStyle w:val="a7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="00866B0D">
              <w:rPr>
                <w:rFonts w:ascii="Times New Roman" w:hAnsi="Times New Roman"/>
                <w:b w:val="0"/>
                <w:color w:val="000000"/>
                <w:szCs w:val="28"/>
              </w:rPr>
              <w:t>оланзапина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</w:t>
            </w:r>
            <w:r w:rsidR="00866B0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мг;</w:t>
            </w:r>
          </w:p>
        </w:tc>
      </w:tr>
      <w:tr w:rsidR="00003DDA" w:rsidRPr="00F05A64" w:rsidTr="00E22A63">
        <w:tc>
          <w:tcPr>
            <w:tcW w:w="648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6B497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003DDA" w:rsidRPr="006B4974" w:rsidRDefault="00003DDA" w:rsidP="00E22A63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C21A57">
              <w:rPr>
                <w:rFonts w:ascii="Times New Roman" w:hAnsi="Times New Roman"/>
                <w:b w:val="0"/>
                <w:color w:val="000000"/>
                <w:szCs w:val="28"/>
              </w:rPr>
              <w:t>оланзапина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C21A57">
              <w:rPr>
                <w:rFonts w:ascii="Times New Roman" w:hAnsi="Times New Roman"/>
                <w:b w:val="0"/>
                <w:color w:val="000000"/>
                <w:szCs w:val="28"/>
              </w:rPr>
              <w:t>оланзапина</w:t>
            </w:r>
            <w:proofErr w:type="gramStart"/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003DDA" w:rsidRPr="00F05A64" w:rsidTr="00E22A63">
        <w:tc>
          <w:tcPr>
            <w:tcW w:w="648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B497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36" w:type="dxa"/>
          </w:tcPr>
          <w:p w:rsidR="00003DDA" w:rsidRPr="006B4974" w:rsidRDefault="00003DDA" w:rsidP="00E22A63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003DDA" w:rsidRPr="006B4974" w:rsidRDefault="00003DDA" w:rsidP="00E22A63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сред</w:t>
            </w:r>
            <w:r w:rsidR="004F04CB">
              <w:rPr>
                <w:rFonts w:ascii="Times New Roman" w:hAnsi="Times New Roman"/>
                <w:b w:val="0"/>
                <w:color w:val="000000"/>
                <w:szCs w:val="28"/>
              </w:rPr>
              <w:t>няя масса одной таблетки</w:t>
            </w:r>
            <w:r w:rsidRPr="006B4974">
              <w:rPr>
                <w:rFonts w:ascii="Times New Roman" w:hAnsi="Times New Roman"/>
                <w:b w:val="0"/>
                <w:color w:val="000000"/>
                <w:szCs w:val="28"/>
              </w:rPr>
              <w:t>, мг.</w:t>
            </w:r>
          </w:p>
        </w:tc>
      </w:tr>
    </w:tbl>
    <w:p w:rsidR="00003DDA" w:rsidRDefault="00806C67" w:rsidP="00E22A63">
      <w:pPr>
        <w:keepNext/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806C67" w:rsidRDefault="00806C67" w:rsidP="00FC1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сь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– не более 0,50 %;</w:t>
      </w:r>
    </w:p>
    <w:p w:rsidR="00806C67" w:rsidRDefault="00806C67" w:rsidP="00FC1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сь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– не более 0,50 %;</w:t>
      </w:r>
    </w:p>
    <w:p w:rsidR="00806C67" w:rsidRDefault="00806C67" w:rsidP="00FC1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юбая другая примесь – не более 0,20 %;</w:t>
      </w:r>
    </w:p>
    <w:p w:rsidR="00806C67" w:rsidRDefault="00806C67" w:rsidP="00FC1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 примесей – не более 1,5 %.</w:t>
      </w:r>
    </w:p>
    <w:p w:rsidR="008917AC" w:rsidRPr="00806C67" w:rsidRDefault="008917AC" w:rsidP="00FC1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читывают пики</w:t>
      </w:r>
      <w:r w:rsidR="00617C9F">
        <w:rPr>
          <w:rFonts w:ascii="Times New Roman" w:hAnsi="Times New Roman"/>
          <w:sz w:val="28"/>
          <w:szCs w:val="28"/>
        </w:rPr>
        <w:t>, площадь которых</w:t>
      </w:r>
      <w:r>
        <w:rPr>
          <w:rFonts w:ascii="Times New Roman" w:hAnsi="Times New Roman"/>
          <w:sz w:val="28"/>
          <w:szCs w:val="28"/>
        </w:rPr>
        <w:t xml:space="preserve"> менее </w:t>
      </w:r>
      <w:r w:rsidR="00617C9F">
        <w:rPr>
          <w:rFonts w:ascii="Times New Roman" w:hAnsi="Times New Roman"/>
          <w:sz w:val="28"/>
          <w:szCs w:val="28"/>
        </w:rPr>
        <w:t>площади основного пика на хроматограмме раствора для проверки чувствительности хроматографической си</w:t>
      </w:r>
      <w:r w:rsidR="00114154">
        <w:rPr>
          <w:rFonts w:ascii="Times New Roman" w:hAnsi="Times New Roman"/>
          <w:sz w:val="28"/>
          <w:szCs w:val="28"/>
        </w:rPr>
        <w:t xml:space="preserve">стемы (менее </w:t>
      </w:r>
      <w:r>
        <w:rPr>
          <w:rFonts w:ascii="Times New Roman" w:hAnsi="Times New Roman"/>
          <w:sz w:val="28"/>
          <w:szCs w:val="28"/>
        </w:rPr>
        <w:t>0,05 %</w:t>
      </w:r>
      <w:r w:rsidR="00114154">
        <w:rPr>
          <w:rFonts w:ascii="Times New Roman" w:hAnsi="Times New Roman"/>
          <w:sz w:val="28"/>
          <w:szCs w:val="28"/>
        </w:rPr>
        <w:t>).</w:t>
      </w:r>
    </w:p>
    <w:p w:rsidR="009B7E43" w:rsidRDefault="0099334B" w:rsidP="009933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днородность дозир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Однородность дозирования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и использовании способа 1 определение проводят методом </w:t>
      </w:r>
      <w:r w:rsidR="00ED13A8">
        <w:rPr>
          <w:rFonts w:ascii="Times New Roman" w:hAnsi="Times New Roman"/>
          <w:color w:val="000000"/>
          <w:sz w:val="28"/>
          <w:szCs w:val="28"/>
        </w:rPr>
        <w:t xml:space="preserve">производной </w:t>
      </w:r>
      <w:r w:rsidR="0027770A">
        <w:rPr>
          <w:rFonts w:ascii="Times New Roman" w:hAnsi="Times New Roman"/>
          <w:color w:val="000000"/>
          <w:sz w:val="28"/>
          <w:szCs w:val="28"/>
        </w:rPr>
        <w:t>спектрофотометрии (ОФС «Спектрофотометрия в ультрафиолетовой и видимой областях»)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32DB0" w:rsidRDefault="00A32DB0" w:rsidP="00993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Ацетонитрил</w:t>
      </w:r>
      <w:r w:rsidRPr="00331BE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вода 50:50.</w:t>
      </w:r>
    </w:p>
    <w:p w:rsidR="00A32DB0" w:rsidRDefault="00A32DB0" w:rsidP="00993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дну таблетку помещают в мерную колбу вместимостью 100 мл, прибавляют 75 мл растворителя и выдерживают на ультразвуковой бане до полного растворения таблетки. Охлаждают раствор до комнатной температуры </w:t>
      </w:r>
      <w:r w:rsidR="0013306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водят объём раствора растворителем до метк</w:t>
      </w:r>
      <w:r w:rsidR="00133068">
        <w:rPr>
          <w:rFonts w:ascii="Times New Roman" w:hAnsi="Times New Roman" w:cs="Times New Roman"/>
          <w:sz w:val="28"/>
          <w:szCs w:val="28"/>
        </w:rPr>
        <w:t>и.</w:t>
      </w:r>
      <w:r w:rsidR="00606181">
        <w:rPr>
          <w:rFonts w:ascii="Times New Roman" w:hAnsi="Times New Roman" w:cs="Times New Roman"/>
          <w:sz w:val="28"/>
          <w:szCs w:val="28"/>
        </w:rPr>
        <w:t xml:space="preserve"> При необходимости полученный раствор дополнительно разводят растворителем до ожидаемой концентрации оланзапина около 0,03 мг/мл.</w:t>
      </w:r>
    </w:p>
    <w:p w:rsidR="00606181" w:rsidRDefault="00606181" w:rsidP="00993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оланзапина.</w:t>
      </w:r>
      <w:r>
        <w:rPr>
          <w:rFonts w:ascii="Times New Roman" w:hAnsi="Times New Roman" w:cs="Times New Roman"/>
          <w:sz w:val="28"/>
          <w:szCs w:val="28"/>
        </w:rPr>
        <w:t xml:space="preserve"> Около 15 мг (точная навеска) стандартного образца оланзапина помещают в мерную колбу вместимостью 500 мл, прибавляют 250 мл растворителя, выдерживают на ультразвуковой бане до полного растворения навески и доводят объём раствора растворителем до метки.</w:t>
      </w:r>
    </w:p>
    <w:p w:rsidR="00D92C96" w:rsidRPr="000E100A" w:rsidRDefault="00D92C96" w:rsidP="000E10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00A">
        <w:rPr>
          <w:rFonts w:ascii="Times New Roman" w:hAnsi="Times New Roman"/>
          <w:sz w:val="28"/>
          <w:szCs w:val="28"/>
        </w:rPr>
        <w:t xml:space="preserve">Регистрируют спектры поглощения  </w:t>
      </w:r>
      <w:r w:rsidR="006A6600" w:rsidRPr="000E100A">
        <w:rPr>
          <w:rFonts w:ascii="Times New Roman" w:hAnsi="Times New Roman" w:cs="Times New Roman"/>
          <w:sz w:val="28"/>
          <w:szCs w:val="28"/>
        </w:rPr>
        <w:t>испытуемого раствора и раствора стандартного образца</w:t>
      </w:r>
      <w:r w:rsidR="000E100A" w:rsidRPr="000E100A">
        <w:rPr>
          <w:rFonts w:ascii="Times New Roman" w:hAnsi="Times New Roman" w:cs="Times New Roman"/>
          <w:sz w:val="28"/>
          <w:szCs w:val="28"/>
        </w:rPr>
        <w:t xml:space="preserve"> </w:t>
      </w:r>
      <w:r w:rsidRPr="000E100A">
        <w:rPr>
          <w:rFonts w:ascii="Times New Roman" w:hAnsi="Times New Roman"/>
          <w:sz w:val="28"/>
          <w:szCs w:val="28"/>
        </w:rPr>
        <w:t>в интервале от 210 и 400 нм через 1 нм</w:t>
      </w:r>
      <w:r w:rsidR="000E100A" w:rsidRPr="000E100A">
        <w:rPr>
          <w:rFonts w:ascii="Times New Roman" w:hAnsi="Times New Roman"/>
          <w:sz w:val="28"/>
          <w:szCs w:val="28"/>
        </w:rPr>
        <w:t xml:space="preserve">, </w:t>
      </w:r>
      <w:r w:rsidR="000E100A" w:rsidRPr="000E100A">
        <w:rPr>
          <w:rFonts w:ascii="Times New Roman" w:hAnsi="Times New Roman" w:cs="Times New Roman"/>
          <w:sz w:val="28"/>
          <w:szCs w:val="28"/>
        </w:rPr>
        <w:t xml:space="preserve"> используя в качестве раствора сравнения растворитель,</w:t>
      </w:r>
      <w:r w:rsidR="000E100A" w:rsidRPr="000E100A">
        <w:rPr>
          <w:rFonts w:ascii="Times New Roman" w:hAnsi="Times New Roman"/>
          <w:sz w:val="28"/>
          <w:szCs w:val="28"/>
        </w:rPr>
        <w:t xml:space="preserve"> </w:t>
      </w:r>
      <w:r w:rsidRPr="000E100A">
        <w:rPr>
          <w:rFonts w:ascii="Times New Roman" w:hAnsi="Times New Roman"/>
          <w:sz w:val="28"/>
          <w:szCs w:val="28"/>
        </w:rPr>
        <w:t>и преобразуют в спектр производной первого порядка</w:t>
      </w:r>
      <w:r w:rsidR="000E100A" w:rsidRPr="000E100A">
        <w:rPr>
          <w:rFonts w:ascii="Times New Roman" w:hAnsi="Times New Roman"/>
          <w:sz w:val="28"/>
          <w:szCs w:val="28"/>
        </w:rPr>
        <w:t xml:space="preserve"> </w:t>
      </w:r>
      <w:r w:rsidR="000E100A" w:rsidRPr="000E100A">
        <w:rPr>
          <w:rFonts w:ascii="Times New Roman" w:hAnsi="Times New Roman" w:cs="Times New Roman"/>
          <w:i/>
          <w:iCs/>
          <w:sz w:val="28"/>
          <w:szCs w:val="28"/>
        </w:rPr>
        <w:t>dA</w:t>
      </w:r>
      <w:r w:rsidR="000E100A" w:rsidRPr="000E100A">
        <w:rPr>
          <w:rFonts w:ascii="Times New Roman" w:hAnsi="Times New Roman" w:cs="Times New Roman"/>
          <w:sz w:val="28"/>
          <w:szCs w:val="28"/>
        </w:rPr>
        <w:t>/</w:t>
      </w:r>
      <w:r w:rsidR="000E100A" w:rsidRPr="000E100A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0E100A" w:rsidRPr="000E100A">
        <w:rPr>
          <w:rFonts w:ascii="Times New Roman" w:hAnsi="Times New Roman" w:cs="Times New Roman"/>
          <w:sz w:val="28"/>
          <w:szCs w:val="28"/>
        </w:rPr>
        <w:t>λ</w:t>
      </w:r>
      <w:r w:rsidR="006A6600" w:rsidRPr="000E100A">
        <w:rPr>
          <w:rFonts w:ascii="Times New Roman" w:hAnsi="Times New Roman"/>
          <w:sz w:val="28"/>
          <w:szCs w:val="28"/>
        </w:rPr>
        <w:t>.</w:t>
      </w:r>
    </w:p>
    <w:p w:rsidR="00156F35" w:rsidRPr="00AB384C" w:rsidRDefault="003E55AB" w:rsidP="000E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0A">
        <w:rPr>
          <w:rFonts w:ascii="Times New Roman" w:hAnsi="Times New Roman" w:cs="Times New Roman"/>
          <w:sz w:val="28"/>
          <w:szCs w:val="28"/>
        </w:rPr>
        <w:t xml:space="preserve">Из </w:t>
      </w:r>
      <w:r w:rsidR="004C4EE8" w:rsidRPr="000E100A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0E100A">
        <w:rPr>
          <w:rFonts w:ascii="Times New Roman" w:hAnsi="Times New Roman" w:cs="Times New Roman"/>
          <w:sz w:val="28"/>
          <w:szCs w:val="28"/>
        </w:rPr>
        <w:t xml:space="preserve">производной для каждого раствора при 336 нм </w:t>
      </w:r>
      <w:r w:rsidR="004C4EE8" w:rsidRPr="000E100A">
        <w:rPr>
          <w:rFonts w:ascii="Times New Roman" w:hAnsi="Times New Roman" w:cs="Times New Roman"/>
          <w:sz w:val="28"/>
          <w:szCs w:val="28"/>
        </w:rPr>
        <w:t>вычитают</w:t>
      </w:r>
      <w:r w:rsidR="004C4EE8" w:rsidRPr="00AB384C">
        <w:rPr>
          <w:rFonts w:ascii="Times New Roman" w:hAnsi="Times New Roman" w:cs="Times New Roman"/>
          <w:sz w:val="28"/>
          <w:szCs w:val="28"/>
        </w:rPr>
        <w:t xml:space="preserve"> значение производной для того же раствора при 294 нм. </w:t>
      </w:r>
    </w:p>
    <w:p w:rsidR="00A90BD9" w:rsidRDefault="00A90BD9" w:rsidP="009933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оланзапина </w:t>
      </w:r>
      <w:r w:rsidRPr="00A90BD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A90BD9">
        <w:rPr>
          <w:rFonts w:ascii="Times New Roman" w:hAnsi="Times New Roman"/>
          <w:color w:val="000000"/>
          <w:sz w:val="28"/>
          <w:szCs w:val="28"/>
          <w:vertAlign w:val="subscript"/>
        </w:rPr>
        <w:t>17</w:t>
      </w:r>
      <w:r w:rsidRPr="00A90BD9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A90BD9">
        <w:rPr>
          <w:rFonts w:ascii="Times New Roman" w:hAnsi="Times New Roman"/>
          <w:color w:val="000000"/>
          <w:sz w:val="28"/>
          <w:szCs w:val="28"/>
          <w:vertAlign w:val="subscript"/>
        </w:rPr>
        <w:t>20</w:t>
      </w:r>
      <w:r w:rsidRPr="00A90BD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90BD9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A90BD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 в одной таблетке в процентах от заявленного количества </w:t>
      </w:r>
      <w:r>
        <w:rPr>
          <w:rFonts w:ascii="Times New Roman" w:hAnsi="Times New Roman"/>
          <w:i/>
          <w:color w:val="000000"/>
          <w:sz w:val="28"/>
          <w:szCs w:val="28"/>
        </w:rPr>
        <w:t>(Х)</w:t>
      </w:r>
      <w:r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A90BD9" w:rsidRPr="005821ED" w:rsidRDefault="00A90BD9" w:rsidP="00A90BD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36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9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F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36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9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)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∙5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36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9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36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9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)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∙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1559"/>
        <w:gridCol w:w="284"/>
        <w:gridCol w:w="6911"/>
      </w:tblGrid>
      <w:tr w:rsidR="00A90BD9" w:rsidRPr="0031580B" w:rsidTr="00542EEE">
        <w:tc>
          <w:tcPr>
            <w:tcW w:w="709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05C9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559" w:type="dxa"/>
          </w:tcPr>
          <w:p w:rsidR="00617C9F" w:rsidRDefault="00542EEE" w:rsidP="00542EE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36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05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617C9F" w:rsidRDefault="004C4EE8" w:rsidP="00542EE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роизводная</w:t>
            </w:r>
            <w:r w:rsidR="00A90BD9" w:rsidRPr="002705C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542EEE">
              <w:rPr>
                <w:rStyle w:val="8"/>
                <w:rFonts w:eastAsia="Calibri"/>
                <w:sz w:val="28"/>
                <w:szCs w:val="28"/>
              </w:rPr>
              <w:t xml:space="preserve">первого порядка </w:t>
            </w:r>
            <w:r w:rsidR="00AB384C">
              <w:rPr>
                <w:rStyle w:val="8"/>
                <w:rFonts w:eastAsia="Calibri"/>
                <w:sz w:val="28"/>
                <w:szCs w:val="28"/>
              </w:rPr>
              <w:t xml:space="preserve">оптической плотности </w:t>
            </w:r>
            <w:r w:rsidR="00A90BD9" w:rsidRPr="002705C9">
              <w:rPr>
                <w:rStyle w:val="8"/>
                <w:rFonts w:eastAsia="Calibri"/>
                <w:sz w:val="28"/>
                <w:szCs w:val="28"/>
              </w:rPr>
              <w:t>испытуемого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при 336 нм</w:t>
            </w:r>
            <w:r w:rsidR="00A90BD9" w:rsidRPr="002705C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42EEE" w:rsidRPr="0031580B" w:rsidTr="00542EEE">
        <w:tc>
          <w:tcPr>
            <w:tcW w:w="709" w:type="dxa"/>
          </w:tcPr>
          <w:p w:rsidR="00542EEE" w:rsidRPr="002705C9" w:rsidRDefault="00542EEE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EEE" w:rsidRDefault="00542EEE" w:rsidP="00542EE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94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542EEE" w:rsidRPr="002705C9" w:rsidRDefault="00542EEE" w:rsidP="0012036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542EEE" w:rsidRDefault="00542EEE" w:rsidP="00542EE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роизводная</w:t>
            </w:r>
            <w:r w:rsidRPr="002705C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ервого порядка оптической плотности </w:t>
            </w:r>
            <w:r w:rsidRPr="002705C9">
              <w:rPr>
                <w:rStyle w:val="8"/>
                <w:rFonts w:eastAsia="Calibri"/>
                <w:sz w:val="28"/>
                <w:szCs w:val="28"/>
              </w:rPr>
              <w:lastRenderedPageBreak/>
              <w:t>испытуемого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при 294 нм</w:t>
            </w:r>
            <w:r w:rsidRPr="002705C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90BD9" w:rsidRPr="0031580B" w:rsidTr="00542EEE">
        <w:tc>
          <w:tcPr>
            <w:tcW w:w="709" w:type="dxa"/>
          </w:tcPr>
          <w:p w:rsidR="00617C9F" w:rsidRDefault="00617C9F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7C9F" w:rsidRDefault="00542EEE" w:rsidP="00542EE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36</m:t>
                  </m:r>
                </m:sub>
              </m:sSub>
            </m:oMath>
            <w:r w:rsidR="004C4EE8" w:rsidRPr="002705C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05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617C9F" w:rsidRDefault="004C4EE8" w:rsidP="00542EE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роизводная</w:t>
            </w:r>
            <w:r w:rsidR="00A90BD9" w:rsidRPr="002705C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542EEE">
              <w:rPr>
                <w:rStyle w:val="8"/>
                <w:rFonts w:eastAsia="Calibri"/>
                <w:sz w:val="28"/>
                <w:szCs w:val="28"/>
              </w:rPr>
              <w:t xml:space="preserve">первого порядка </w:t>
            </w:r>
            <w:r w:rsidR="00AB384C">
              <w:rPr>
                <w:rStyle w:val="8"/>
                <w:rFonts w:eastAsia="Calibri"/>
                <w:sz w:val="28"/>
                <w:szCs w:val="28"/>
              </w:rPr>
              <w:t xml:space="preserve">оптической плотности </w:t>
            </w:r>
            <w:r w:rsidR="00A90BD9" w:rsidRPr="002705C9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</w:t>
            </w:r>
            <w:r w:rsidR="002705C9">
              <w:rPr>
                <w:rStyle w:val="8"/>
                <w:rFonts w:eastAsia="Calibri"/>
                <w:sz w:val="28"/>
                <w:szCs w:val="28"/>
              </w:rPr>
              <w:t xml:space="preserve"> оланзапин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при 336 нм</w:t>
            </w:r>
            <w:r w:rsidR="00542EE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42EEE" w:rsidRPr="0031580B" w:rsidTr="00542EEE">
        <w:tc>
          <w:tcPr>
            <w:tcW w:w="709" w:type="dxa"/>
          </w:tcPr>
          <w:p w:rsidR="00542EEE" w:rsidRDefault="00542EEE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EEE" w:rsidRDefault="00542EEE" w:rsidP="00542EE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4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542EEE" w:rsidRPr="002705C9" w:rsidRDefault="00542EEE" w:rsidP="0012036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542EEE" w:rsidRDefault="00542EEE" w:rsidP="00542EE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роизводная</w:t>
            </w:r>
            <w:r w:rsidRPr="002705C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ервого порядка оптической плотности </w:t>
            </w:r>
            <w:r w:rsidRPr="002705C9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оланзапина при 294 нм;</w:t>
            </w:r>
          </w:p>
        </w:tc>
      </w:tr>
      <w:tr w:rsidR="00A90BD9" w:rsidRPr="0031580B" w:rsidTr="00542EEE">
        <w:tc>
          <w:tcPr>
            <w:tcW w:w="709" w:type="dxa"/>
          </w:tcPr>
          <w:p w:rsidR="00617C9F" w:rsidRDefault="00617C9F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705C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705C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05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05C9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2705C9">
              <w:rPr>
                <w:rStyle w:val="8"/>
                <w:rFonts w:eastAsia="Calibri"/>
                <w:sz w:val="28"/>
                <w:szCs w:val="28"/>
              </w:rPr>
              <w:t>оланзапина</w:t>
            </w:r>
            <w:r w:rsidRPr="002705C9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90BD9" w:rsidRPr="0031580B" w:rsidTr="00542EEE">
        <w:tc>
          <w:tcPr>
            <w:tcW w:w="709" w:type="dxa"/>
          </w:tcPr>
          <w:p w:rsidR="00617C9F" w:rsidRDefault="00617C9F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705C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05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617C9F" w:rsidRDefault="002705C9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="00A90BD9" w:rsidRPr="002705C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оланзапина</w:t>
            </w:r>
            <w:r w:rsidR="00A90BD9" w:rsidRPr="002705C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ланзапина</w:t>
            </w:r>
            <w:proofErr w:type="gramStart"/>
            <w:r w:rsidR="00A90BD9" w:rsidRPr="002705C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A90BD9" w:rsidRPr="002705C9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90BD9" w:rsidRPr="0031580B" w:rsidTr="00542EEE">
        <w:tc>
          <w:tcPr>
            <w:tcW w:w="709" w:type="dxa"/>
          </w:tcPr>
          <w:p w:rsidR="00617C9F" w:rsidRDefault="00617C9F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705C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4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05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2705C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A90BD9" w:rsidRPr="0031580B" w:rsidTr="00542EEE">
        <w:tc>
          <w:tcPr>
            <w:tcW w:w="709" w:type="dxa"/>
          </w:tcPr>
          <w:p w:rsidR="00617C9F" w:rsidRDefault="00617C9F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705C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05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617C9F" w:rsidRDefault="00A90BD9" w:rsidP="001203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05C9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2705C9">
              <w:rPr>
                <w:rStyle w:val="8"/>
                <w:rFonts w:eastAsia="Calibri"/>
                <w:sz w:val="28"/>
                <w:szCs w:val="28"/>
              </w:rPr>
              <w:t xml:space="preserve"> оланзапина</w:t>
            </w:r>
            <w:r w:rsidRPr="002705C9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617C9F" w:rsidRDefault="003E345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E04EDB" w:rsidRDefault="00E04EDB" w:rsidP="009933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ие проводят</w:t>
      </w:r>
      <w:r w:rsidR="00E45D09">
        <w:rPr>
          <w:rFonts w:ascii="Times New Roman" w:hAnsi="Times New Roman"/>
          <w:color w:val="000000"/>
          <w:sz w:val="28"/>
          <w:szCs w:val="28"/>
        </w:rPr>
        <w:t xml:space="preserve"> методом ВЭЖХ в условиях испытания «Родственные примеси» со следующими изменени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1D1E" w:rsidRDefault="00F11D1E" w:rsidP="00F11D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CA72DB">
        <w:rPr>
          <w:rFonts w:ascii="Times New Roman" w:hAnsi="Times New Roman"/>
          <w:color w:val="000000"/>
          <w:sz w:val="28"/>
          <w:szCs w:val="28"/>
        </w:rPr>
        <w:t>Точную н</w:t>
      </w:r>
      <w:r>
        <w:rPr>
          <w:rFonts w:ascii="Times New Roman" w:hAnsi="Times New Roman"/>
          <w:color w:val="000000"/>
          <w:sz w:val="28"/>
          <w:szCs w:val="28"/>
        </w:rPr>
        <w:t xml:space="preserve">авеску </w:t>
      </w:r>
      <w:r w:rsidRPr="00CA72DB">
        <w:rPr>
          <w:rFonts w:ascii="Times New Roman" w:hAnsi="Times New Roman"/>
          <w:color w:val="000000"/>
          <w:sz w:val="28"/>
          <w:szCs w:val="28"/>
        </w:rPr>
        <w:t xml:space="preserve">порошка растёртых таблеток, соответствующую около </w:t>
      </w:r>
      <w:r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г оланзапина,</w:t>
      </w:r>
      <w:r w:rsidRPr="00CA72DB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</w:t>
      </w:r>
      <w:r>
        <w:rPr>
          <w:rFonts w:ascii="Times New Roman" w:hAnsi="Times New Roman"/>
          <w:color w:val="000000"/>
          <w:sz w:val="28"/>
          <w:szCs w:val="28"/>
        </w:rPr>
        <w:t>тью 100 мл, прибавляют 80 мл растворителя, меха</w:t>
      </w:r>
      <w:r w:rsidR="001F6A0F">
        <w:rPr>
          <w:rFonts w:ascii="Times New Roman" w:hAnsi="Times New Roman"/>
          <w:color w:val="000000"/>
          <w:sz w:val="28"/>
          <w:szCs w:val="28"/>
        </w:rPr>
        <w:t>нически встряхивают в течение 10</w:t>
      </w:r>
      <w:r>
        <w:rPr>
          <w:rFonts w:ascii="Times New Roman" w:hAnsi="Times New Roman"/>
          <w:color w:val="000000"/>
          <w:sz w:val="28"/>
          <w:szCs w:val="28"/>
        </w:rPr>
        <w:t xml:space="preserve"> мин и д</w:t>
      </w:r>
      <w:r w:rsidRPr="00CA72DB">
        <w:rPr>
          <w:rFonts w:ascii="Times New Roman" w:hAnsi="Times New Roman"/>
          <w:color w:val="000000"/>
          <w:sz w:val="28"/>
          <w:szCs w:val="28"/>
        </w:rPr>
        <w:t>оводят объём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ителем до метки. В мерную колбу вместим</w:t>
      </w:r>
      <w:r w:rsidR="001F6A0F">
        <w:rPr>
          <w:rFonts w:ascii="Times New Roman" w:hAnsi="Times New Roman"/>
          <w:color w:val="000000"/>
          <w:sz w:val="28"/>
          <w:szCs w:val="28"/>
        </w:rPr>
        <w:t>остью 25</w:t>
      </w:r>
      <w:r>
        <w:rPr>
          <w:rFonts w:ascii="Times New Roman" w:hAnsi="Times New Roman"/>
          <w:color w:val="000000"/>
          <w:sz w:val="28"/>
          <w:szCs w:val="28"/>
        </w:rPr>
        <w:t xml:space="preserve"> мл помещают 6,0 мл полученного раствор</w:t>
      </w:r>
      <w:r w:rsidR="001F6A0F">
        <w:rPr>
          <w:rFonts w:ascii="Times New Roman" w:hAnsi="Times New Roman"/>
          <w:color w:val="000000"/>
          <w:sz w:val="28"/>
          <w:szCs w:val="28"/>
        </w:rPr>
        <w:t>а и доводят объём раствора раствори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E04EDB" w:rsidRPr="00E04EDB" w:rsidRDefault="00F11D1E" w:rsidP="00406C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оланзапина. </w:t>
      </w:r>
      <w:r w:rsidR="003F291E">
        <w:rPr>
          <w:rFonts w:ascii="Times New Roman" w:hAnsi="Times New Roman"/>
          <w:color w:val="000000"/>
          <w:sz w:val="28"/>
          <w:szCs w:val="28"/>
        </w:rPr>
        <w:t>Около 24</w:t>
      </w:r>
      <w:r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Pr="003C6D23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точная навеска</w:t>
      </w:r>
      <w:r w:rsidRPr="003C6D23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оланзапина помещают в мерную колбу вместимостью 200 мл, </w:t>
      </w:r>
      <w:r w:rsidR="00F04FF4">
        <w:rPr>
          <w:rFonts w:ascii="Times New Roman" w:hAnsi="Times New Roman"/>
          <w:color w:val="000000"/>
          <w:sz w:val="28"/>
          <w:szCs w:val="28"/>
        </w:rPr>
        <w:t>прибавляют 160 мл растворителя</w:t>
      </w:r>
      <w:r>
        <w:rPr>
          <w:rFonts w:ascii="Times New Roman" w:hAnsi="Times New Roman"/>
          <w:color w:val="000000"/>
          <w:sz w:val="28"/>
          <w:szCs w:val="28"/>
        </w:rPr>
        <w:t>, выдерживают на ультразвуковой бане в течение 10 мин</w:t>
      </w:r>
      <w:r w:rsidR="00F04FF4">
        <w:rPr>
          <w:rFonts w:ascii="Times New Roman" w:hAnsi="Times New Roman"/>
          <w:color w:val="000000"/>
          <w:sz w:val="28"/>
          <w:szCs w:val="28"/>
        </w:rPr>
        <w:t>, охлаждают до комнатной температуры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ED4E0F" w:rsidRDefault="00ED4E0F" w:rsidP="00ED4E0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ED4E0F" w:rsidRPr="00A9513A" w:rsidTr="00B5618D">
        <w:tc>
          <w:tcPr>
            <w:tcW w:w="2932" w:type="dxa"/>
          </w:tcPr>
          <w:p w:rsidR="00ED4E0F" w:rsidRPr="00CB3D5F" w:rsidRDefault="00ED4E0F" w:rsidP="00B818A3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617C9F" w:rsidRDefault="00ED4E0F" w:rsidP="00120363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12036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12036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12036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, силикагель окт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силильный для хроматографии (С8), 5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D4E0F" w:rsidRPr="00A9513A" w:rsidTr="00B5618D">
        <w:tc>
          <w:tcPr>
            <w:tcW w:w="2932" w:type="dxa"/>
          </w:tcPr>
          <w:p w:rsidR="00ED4E0F" w:rsidRPr="00CB3D5F" w:rsidRDefault="00ED4E0F" w:rsidP="00B818A3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617C9F" w:rsidRDefault="00ED4E0F" w:rsidP="00120363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="0012036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D4E0F" w:rsidRPr="00A9513A" w:rsidTr="00B5618D">
        <w:tc>
          <w:tcPr>
            <w:tcW w:w="2932" w:type="dxa"/>
          </w:tcPr>
          <w:p w:rsidR="00ED4E0F" w:rsidRPr="00CB3D5F" w:rsidRDefault="00ED4E0F" w:rsidP="00B818A3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617C9F" w:rsidRDefault="00ED4E0F" w:rsidP="00120363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12036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D4E0F" w:rsidRPr="00A9513A" w:rsidTr="00B5618D">
        <w:tc>
          <w:tcPr>
            <w:tcW w:w="2932" w:type="dxa"/>
          </w:tcPr>
          <w:p w:rsidR="00ED4E0F" w:rsidRPr="00CB3D5F" w:rsidRDefault="00ED4E0F" w:rsidP="00B818A3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Детектор</w:t>
            </w:r>
          </w:p>
        </w:tc>
        <w:tc>
          <w:tcPr>
            <w:tcW w:w="6532" w:type="dxa"/>
          </w:tcPr>
          <w:p w:rsidR="00617C9F" w:rsidRDefault="00ED4E0F" w:rsidP="00120363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60</w:t>
            </w:r>
            <w:r w:rsidR="0012036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D4E0F" w:rsidRPr="00A9513A" w:rsidTr="00B5618D">
        <w:tc>
          <w:tcPr>
            <w:tcW w:w="2932" w:type="dxa"/>
          </w:tcPr>
          <w:p w:rsidR="00ED4E0F" w:rsidRPr="00CB3D5F" w:rsidRDefault="00ED4E0F" w:rsidP="00B818A3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617C9F" w:rsidRDefault="00ED4E0F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CB3D5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617C9F" w:rsidRDefault="00ED4E0F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D4E0F" w:rsidRPr="00293658" w:rsidTr="00120363">
        <w:trPr>
          <w:jc w:val="center"/>
        </w:trPr>
        <w:tc>
          <w:tcPr>
            <w:tcW w:w="1666" w:type="pct"/>
          </w:tcPr>
          <w:p w:rsidR="00617C9F" w:rsidRDefault="00ED4E0F" w:rsidP="00120363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4EED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ED4E0F" w:rsidRPr="007C4EED" w:rsidRDefault="00ED4E0F" w:rsidP="00120363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4EED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ED4E0F" w:rsidRPr="007C4EED" w:rsidRDefault="00ED4E0F" w:rsidP="00120363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4EED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ED4E0F" w:rsidRPr="00F05A64" w:rsidTr="00120363">
        <w:trPr>
          <w:jc w:val="center"/>
        </w:trPr>
        <w:tc>
          <w:tcPr>
            <w:tcW w:w="1666" w:type="pct"/>
          </w:tcPr>
          <w:p w:rsidR="00617C9F" w:rsidRDefault="00ED4E0F" w:rsidP="00120363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4E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</w:t>
            </w:r>
            <w:r w:rsidR="005E37C3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  <w:tc>
          <w:tcPr>
            <w:tcW w:w="1666" w:type="pct"/>
          </w:tcPr>
          <w:p w:rsidR="00ED4E0F" w:rsidRPr="007C4EED" w:rsidRDefault="005E37C3" w:rsidP="001203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667" w:type="pct"/>
          </w:tcPr>
          <w:p w:rsidR="00ED4E0F" w:rsidRPr="007C4EED" w:rsidRDefault="005E37C3" w:rsidP="001203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ED4E0F" w:rsidRPr="00F05A64" w:rsidTr="00120363">
        <w:trPr>
          <w:jc w:val="center"/>
        </w:trPr>
        <w:tc>
          <w:tcPr>
            <w:tcW w:w="1666" w:type="pct"/>
          </w:tcPr>
          <w:p w:rsidR="00617C9F" w:rsidRDefault="005E37C3" w:rsidP="00120363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ED4E0F" w:rsidRPr="007C4E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 w:rsidR="00ED4E0F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1666" w:type="pct"/>
          </w:tcPr>
          <w:p w:rsidR="00ED4E0F" w:rsidRPr="007C4EED" w:rsidRDefault="005E37C3" w:rsidP="001203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  <w:r w:rsidR="00ED4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4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ED4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667" w:type="pct"/>
          </w:tcPr>
          <w:p w:rsidR="00ED4E0F" w:rsidRPr="007C4EED" w:rsidRDefault="005E37C3" w:rsidP="001203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ED4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4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ED4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ED4E0F" w:rsidRPr="00F05A64" w:rsidTr="00120363">
        <w:trPr>
          <w:jc w:val="center"/>
        </w:trPr>
        <w:tc>
          <w:tcPr>
            <w:tcW w:w="1666" w:type="pct"/>
          </w:tcPr>
          <w:p w:rsidR="00617C9F" w:rsidRDefault="00A41FE1" w:rsidP="00120363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ED4E0F" w:rsidRPr="007C4E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6</w:t>
            </w:r>
          </w:p>
        </w:tc>
        <w:tc>
          <w:tcPr>
            <w:tcW w:w="1666" w:type="pct"/>
          </w:tcPr>
          <w:p w:rsidR="00ED4E0F" w:rsidRPr="007C4EED" w:rsidRDefault="00ED4E0F" w:rsidP="001203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ED4E0F" w:rsidRPr="007C4EED" w:rsidRDefault="00ED4E0F" w:rsidP="001203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ED4E0F" w:rsidRPr="00A9513A" w:rsidTr="00120363">
        <w:trPr>
          <w:jc w:val="center"/>
        </w:trPr>
        <w:tc>
          <w:tcPr>
            <w:tcW w:w="1666" w:type="pct"/>
          </w:tcPr>
          <w:p w:rsidR="00617C9F" w:rsidRDefault="000A000F" w:rsidP="00120363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6</w:t>
            </w:r>
            <w:r w:rsidR="00ED4E0F" w:rsidRPr="007C4E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6</w:t>
            </w:r>
            <w:r w:rsidR="00ED4E0F">
              <w:rPr>
                <w:rFonts w:ascii="Times New Roman" w:hAnsi="Times New Roman"/>
                <w:b w:val="0"/>
                <w:color w:val="000000"/>
                <w:szCs w:val="28"/>
              </w:rPr>
              <w:t>,1</w:t>
            </w:r>
          </w:p>
        </w:tc>
        <w:tc>
          <w:tcPr>
            <w:tcW w:w="1666" w:type="pct"/>
          </w:tcPr>
          <w:p w:rsidR="00ED4E0F" w:rsidRPr="007C4EED" w:rsidRDefault="000A000F" w:rsidP="00120363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 → 87</w:t>
            </w:r>
          </w:p>
        </w:tc>
        <w:tc>
          <w:tcPr>
            <w:tcW w:w="1667" w:type="pct"/>
          </w:tcPr>
          <w:p w:rsidR="00ED4E0F" w:rsidRPr="007C4EED" w:rsidRDefault="00ED4E0F" w:rsidP="00120363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100 → </w:t>
            </w:r>
            <w:r w:rsidR="000A000F">
              <w:rPr>
                <w:rFonts w:ascii="Times New Roman" w:hAnsi="Times New Roman"/>
                <w:b w:val="0"/>
                <w:color w:val="000000"/>
                <w:szCs w:val="28"/>
              </w:rPr>
              <w:t>13</w:t>
            </w:r>
          </w:p>
        </w:tc>
      </w:tr>
      <w:tr w:rsidR="00ED4E0F" w:rsidRPr="00A9513A" w:rsidTr="00120363">
        <w:trPr>
          <w:jc w:val="center"/>
        </w:trPr>
        <w:tc>
          <w:tcPr>
            <w:tcW w:w="1666" w:type="pct"/>
          </w:tcPr>
          <w:p w:rsidR="00617C9F" w:rsidRDefault="00365AF0" w:rsidP="00120363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2B1D8B">
              <w:rPr>
                <w:rFonts w:ascii="Times New Roman" w:hAnsi="Times New Roman"/>
                <w:b w:val="0"/>
                <w:color w:val="000000"/>
                <w:szCs w:val="28"/>
              </w:rPr>
              <w:t>6,1 – 36</w:t>
            </w:r>
          </w:p>
        </w:tc>
        <w:tc>
          <w:tcPr>
            <w:tcW w:w="1666" w:type="pct"/>
          </w:tcPr>
          <w:p w:rsidR="00ED4E0F" w:rsidRDefault="002B1D8B" w:rsidP="00120363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7</w:t>
            </w:r>
          </w:p>
        </w:tc>
        <w:tc>
          <w:tcPr>
            <w:tcW w:w="1667" w:type="pct"/>
          </w:tcPr>
          <w:p w:rsidR="00ED4E0F" w:rsidRDefault="002B1D8B" w:rsidP="00120363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3</w:t>
            </w:r>
          </w:p>
        </w:tc>
      </w:tr>
    </w:tbl>
    <w:p w:rsidR="00617C9F" w:rsidRDefault="00ED4E0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раствор для проверки пригоднос</w:t>
      </w:r>
      <w:r w:rsidR="008A1996">
        <w:rPr>
          <w:rFonts w:ascii="Times New Roman" w:hAnsi="Times New Roman"/>
          <w:sz w:val="28"/>
          <w:szCs w:val="28"/>
        </w:rPr>
        <w:t>ти хроматографической системы,</w:t>
      </w:r>
      <w:r>
        <w:rPr>
          <w:rFonts w:ascii="Times New Roman" w:hAnsi="Times New Roman"/>
          <w:sz w:val="28"/>
          <w:szCs w:val="28"/>
        </w:rPr>
        <w:t xml:space="preserve"> раствор стандартного образца оланзапина и испытуемый раствор.</w:t>
      </w:r>
    </w:p>
    <w:p w:rsidR="00892F11" w:rsidRPr="007631F8" w:rsidRDefault="000A751A" w:rsidP="00120363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E01F32" w:rsidRDefault="00E01F32" w:rsidP="00ED4E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оланзапина </w:t>
      </w:r>
      <w:r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и пика оланзапина должно быть не более 2,0 % (6 определений)</w:t>
      </w:r>
      <w:r w:rsidR="006415D2">
        <w:rPr>
          <w:rFonts w:ascii="Times New Roman" w:hAnsi="Times New Roman"/>
          <w:sz w:val="28"/>
          <w:szCs w:val="28"/>
        </w:rPr>
        <w:t>.</w:t>
      </w:r>
    </w:p>
    <w:p w:rsidR="00D65F16" w:rsidRDefault="00D65F16" w:rsidP="00ED4E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оланзапина </w:t>
      </w:r>
      <w:r w:rsidRPr="00D65F16">
        <w:rPr>
          <w:rFonts w:ascii="Times New Roman" w:hAnsi="Times New Roman"/>
          <w:sz w:val="28"/>
          <w:szCs w:val="28"/>
          <w:lang w:val="en-US"/>
        </w:rPr>
        <w:t>C</w:t>
      </w:r>
      <w:r w:rsidRPr="00D65F16">
        <w:rPr>
          <w:rFonts w:ascii="Times New Roman" w:hAnsi="Times New Roman"/>
          <w:sz w:val="28"/>
          <w:szCs w:val="28"/>
          <w:vertAlign w:val="subscript"/>
        </w:rPr>
        <w:t>17</w:t>
      </w:r>
      <w:r w:rsidRPr="00D65F16">
        <w:rPr>
          <w:rFonts w:ascii="Times New Roman" w:hAnsi="Times New Roman"/>
          <w:sz w:val="28"/>
          <w:szCs w:val="28"/>
          <w:lang w:val="en-US"/>
        </w:rPr>
        <w:t>H</w:t>
      </w:r>
      <w:r w:rsidRPr="00D65F16">
        <w:rPr>
          <w:rFonts w:ascii="Times New Roman" w:hAnsi="Times New Roman"/>
          <w:sz w:val="28"/>
          <w:szCs w:val="28"/>
          <w:vertAlign w:val="subscript"/>
        </w:rPr>
        <w:t>20</w:t>
      </w:r>
      <w:r w:rsidRPr="00D65F16">
        <w:rPr>
          <w:rFonts w:ascii="Times New Roman" w:hAnsi="Times New Roman"/>
          <w:sz w:val="28"/>
          <w:szCs w:val="28"/>
          <w:lang w:val="en-US"/>
        </w:rPr>
        <w:t>N</w:t>
      </w:r>
      <w:r w:rsidRPr="00D65F16">
        <w:rPr>
          <w:rFonts w:ascii="Times New Roman" w:hAnsi="Times New Roman"/>
          <w:sz w:val="28"/>
          <w:szCs w:val="28"/>
          <w:vertAlign w:val="subscript"/>
        </w:rPr>
        <w:t>4</w:t>
      </w:r>
      <w:r w:rsidRPr="00D65F1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в препарате в процентах от заявленного количества </w:t>
      </w:r>
      <w:r w:rsidRPr="00D65F16">
        <w:rPr>
          <w:rFonts w:ascii="Times New Roman" w:hAnsi="Times New Roman"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617C9F" w:rsidRDefault="00D65F16">
      <w:pPr>
        <w:spacing w:after="120"/>
        <w:jc w:val="center"/>
        <w:rPr>
          <w:rStyle w:val="8"/>
          <w:rFonts w:eastAsia="Calibri"/>
          <w:b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·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00·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·2,08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26"/>
        <w:gridCol w:w="425"/>
        <w:gridCol w:w="7876"/>
      </w:tblGrid>
      <w:tr w:rsidR="00D65F16" w:rsidRPr="00A24F6E" w:rsidTr="00552287">
        <w:tc>
          <w:tcPr>
            <w:tcW w:w="637" w:type="dxa"/>
          </w:tcPr>
          <w:p w:rsidR="00617C9F" w:rsidRDefault="00D65F1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26" w:type="dxa"/>
          </w:tcPr>
          <w:p w:rsidR="00617C9F" w:rsidRDefault="00D65F16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87B2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617C9F" w:rsidRDefault="00D65F1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B2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617C9F" w:rsidRDefault="00D65F16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587B25">
              <w:rPr>
                <w:rStyle w:val="8"/>
                <w:rFonts w:eastAsia="Calibri"/>
                <w:sz w:val="28"/>
                <w:szCs w:val="28"/>
              </w:rPr>
              <w:t>оланзапина</w:t>
            </w:r>
            <w:r w:rsidRPr="00587B2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65F16" w:rsidRPr="00A24F6E" w:rsidTr="00552287">
        <w:tc>
          <w:tcPr>
            <w:tcW w:w="637" w:type="dxa"/>
          </w:tcPr>
          <w:p w:rsidR="00617C9F" w:rsidRDefault="00617C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617C9F" w:rsidRDefault="00D65F1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87B2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17C9F" w:rsidRDefault="00D65F1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7B2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617C9F" w:rsidRDefault="00D65F16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587B25">
              <w:rPr>
                <w:rStyle w:val="8"/>
                <w:rFonts w:eastAsia="Calibri"/>
                <w:sz w:val="28"/>
                <w:szCs w:val="28"/>
              </w:rPr>
              <w:t>оланзапина</w:t>
            </w:r>
            <w:r w:rsidRPr="00587B2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587B25">
              <w:rPr>
                <w:rStyle w:val="8"/>
                <w:rFonts w:eastAsia="Calibri"/>
                <w:sz w:val="28"/>
                <w:szCs w:val="28"/>
              </w:rPr>
              <w:t xml:space="preserve"> оланзапина</w:t>
            </w:r>
            <w:r w:rsidRPr="00587B2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65F16" w:rsidRPr="00A24F6E" w:rsidTr="00552287">
        <w:tc>
          <w:tcPr>
            <w:tcW w:w="637" w:type="dxa"/>
          </w:tcPr>
          <w:p w:rsidR="00617C9F" w:rsidRDefault="00617C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617C9F" w:rsidRDefault="00D65F1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87B2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617C9F" w:rsidRDefault="00D65F1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B2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617C9F" w:rsidRDefault="00D65F16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sz w:val="28"/>
                <w:szCs w:val="28"/>
              </w:rPr>
              <w:t xml:space="preserve">навеска порошка растёртых </w:t>
            </w:r>
            <w:r w:rsidR="00B618BD"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587B2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65F16" w:rsidRPr="00A24F6E" w:rsidTr="00552287">
        <w:tc>
          <w:tcPr>
            <w:tcW w:w="637" w:type="dxa"/>
          </w:tcPr>
          <w:p w:rsidR="00617C9F" w:rsidRDefault="00617C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617C9F" w:rsidRDefault="00D65F1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87B2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17C9F" w:rsidRDefault="00D65F1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B2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617C9F" w:rsidRDefault="00D65F16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C41A45">
              <w:rPr>
                <w:rStyle w:val="8"/>
                <w:rFonts w:eastAsia="Calibri"/>
                <w:sz w:val="28"/>
                <w:szCs w:val="28"/>
              </w:rPr>
              <w:t xml:space="preserve"> оланзапина</w:t>
            </w:r>
            <w:r w:rsidRPr="00587B2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65F16" w:rsidRPr="00A24F6E" w:rsidTr="00552287">
        <w:trPr>
          <w:trHeight w:val="177"/>
        </w:trPr>
        <w:tc>
          <w:tcPr>
            <w:tcW w:w="637" w:type="dxa"/>
          </w:tcPr>
          <w:p w:rsidR="00617C9F" w:rsidRDefault="00617C9F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617C9F" w:rsidRDefault="00D65F16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617C9F" w:rsidRDefault="00D65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7B2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617C9F" w:rsidRDefault="00D65F16">
            <w:pPr>
              <w:pStyle w:val="ad"/>
              <w:spacing w:after="120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B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C41A45">
              <w:rPr>
                <w:rFonts w:ascii="Times New Roman" w:hAnsi="Times New Roman"/>
                <w:color w:val="000000"/>
                <w:sz w:val="28"/>
                <w:szCs w:val="28"/>
              </w:rPr>
              <w:t>оланзапина</w:t>
            </w:r>
            <w:r w:rsidRPr="00587B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</w:t>
            </w:r>
            <w:r w:rsidR="00C41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анзапина</w:t>
            </w:r>
            <w:r w:rsidRPr="00587B2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D65F16" w:rsidRPr="00B0519D" w:rsidTr="00552287">
        <w:tc>
          <w:tcPr>
            <w:tcW w:w="637" w:type="dxa"/>
          </w:tcPr>
          <w:p w:rsidR="00617C9F" w:rsidRDefault="00617C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617C9F" w:rsidRDefault="00D65F1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617C9F" w:rsidRDefault="00D65F1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7B2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617C9F" w:rsidRDefault="00D65F16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C41A45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587B2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65F16" w:rsidRPr="00B0519D" w:rsidTr="00552287">
        <w:tc>
          <w:tcPr>
            <w:tcW w:w="637" w:type="dxa"/>
          </w:tcPr>
          <w:p w:rsidR="00617C9F" w:rsidRDefault="00617C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617C9F" w:rsidRDefault="00D65F1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617C9F" w:rsidRDefault="00D65F1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7B2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617C9F" w:rsidRDefault="00D65F16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B2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C41A45">
              <w:rPr>
                <w:rStyle w:val="8"/>
                <w:rFonts w:eastAsia="Calibri"/>
                <w:sz w:val="28"/>
                <w:szCs w:val="28"/>
              </w:rPr>
              <w:t>оланзапина</w:t>
            </w:r>
            <w:r w:rsidRPr="00587B25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6C4A64" w:rsidRPr="006C4A64" w:rsidRDefault="005E455E" w:rsidP="0063301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.</w:t>
      </w:r>
      <w:r>
        <w:rPr>
          <w:rFonts w:ascii="Times New Roman" w:hAnsi="Times New Roman"/>
          <w:sz w:val="28"/>
          <w:szCs w:val="28"/>
        </w:rPr>
        <w:t xml:space="preserve"> В защищённом от света месте.</w:t>
      </w:r>
    </w:p>
    <w:sectPr w:rsidR="006C4A64" w:rsidRPr="006C4A64" w:rsidSect="00E22A63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4C" w:rsidRDefault="00AB384C" w:rsidP="00A00E00">
      <w:pPr>
        <w:spacing w:after="0" w:line="240" w:lineRule="auto"/>
      </w:pPr>
      <w:r>
        <w:separator/>
      </w:r>
    </w:p>
  </w:endnote>
  <w:endnote w:type="continuationSeparator" w:id="0">
    <w:p w:rsidR="00AB384C" w:rsidRDefault="00AB384C" w:rsidP="00A0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384C" w:rsidRPr="00120363" w:rsidRDefault="00AF4E21" w:rsidP="0012036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03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384C" w:rsidRPr="0012036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03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72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03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4C" w:rsidRDefault="00AB384C" w:rsidP="00A00E00">
      <w:pPr>
        <w:spacing w:after="0" w:line="240" w:lineRule="auto"/>
      </w:pPr>
      <w:r>
        <w:separator/>
      </w:r>
    </w:p>
  </w:footnote>
  <w:footnote w:type="continuationSeparator" w:id="0">
    <w:p w:rsidR="00AB384C" w:rsidRDefault="00AB384C" w:rsidP="00A0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E00"/>
    <w:rsid w:val="00003DDA"/>
    <w:rsid w:val="00013B99"/>
    <w:rsid w:val="00026383"/>
    <w:rsid w:val="0003033C"/>
    <w:rsid w:val="00034F54"/>
    <w:rsid w:val="000535B0"/>
    <w:rsid w:val="00057ED1"/>
    <w:rsid w:val="00061D50"/>
    <w:rsid w:val="00063592"/>
    <w:rsid w:val="00064470"/>
    <w:rsid w:val="00076284"/>
    <w:rsid w:val="000807C2"/>
    <w:rsid w:val="00082B02"/>
    <w:rsid w:val="00091B7E"/>
    <w:rsid w:val="000A000F"/>
    <w:rsid w:val="000A751A"/>
    <w:rsid w:val="000E100A"/>
    <w:rsid w:val="00106AEF"/>
    <w:rsid w:val="00114154"/>
    <w:rsid w:val="001201B2"/>
    <w:rsid w:val="00120363"/>
    <w:rsid w:val="00133068"/>
    <w:rsid w:val="00156F35"/>
    <w:rsid w:val="00196EC0"/>
    <w:rsid w:val="001B69F6"/>
    <w:rsid w:val="001E12AA"/>
    <w:rsid w:val="001E3A3D"/>
    <w:rsid w:val="001F6389"/>
    <w:rsid w:val="001F6A0F"/>
    <w:rsid w:val="00202130"/>
    <w:rsid w:val="00240D53"/>
    <w:rsid w:val="002705C9"/>
    <w:rsid w:val="00270C56"/>
    <w:rsid w:val="0027770A"/>
    <w:rsid w:val="002B1D8B"/>
    <w:rsid w:val="002B4363"/>
    <w:rsid w:val="002C71F1"/>
    <w:rsid w:val="002D4858"/>
    <w:rsid w:val="002F6BB7"/>
    <w:rsid w:val="00331BE2"/>
    <w:rsid w:val="00351AD4"/>
    <w:rsid w:val="00361041"/>
    <w:rsid w:val="00365AF0"/>
    <w:rsid w:val="00380325"/>
    <w:rsid w:val="00387FAF"/>
    <w:rsid w:val="00393560"/>
    <w:rsid w:val="003A3ADE"/>
    <w:rsid w:val="003C648F"/>
    <w:rsid w:val="003D2283"/>
    <w:rsid w:val="003D547E"/>
    <w:rsid w:val="003E3458"/>
    <w:rsid w:val="003E55AB"/>
    <w:rsid w:val="003F291E"/>
    <w:rsid w:val="00406CC2"/>
    <w:rsid w:val="004254E2"/>
    <w:rsid w:val="00461BBB"/>
    <w:rsid w:val="0047654F"/>
    <w:rsid w:val="00477514"/>
    <w:rsid w:val="004866E6"/>
    <w:rsid w:val="00494604"/>
    <w:rsid w:val="004C4EE8"/>
    <w:rsid w:val="004F04CB"/>
    <w:rsid w:val="00500A7E"/>
    <w:rsid w:val="00526646"/>
    <w:rsid w:val="00531A65"/>
    <w:rsid w:val="00542EEE"/>
    <w:rsid w:val="00552287"/>
    <w:rsid w:val="00587B25"/>
    <w:rsid w:val="005A30EB"/>
    <w:rsid w:val="005A340C"/>
    <w:rsid w:val="005A7254"/>
    <w:rsid w:val="005C0560"/>
    <w:rsid w:val="005D69F5"/>
    <w:rsid w:val="005D7A52"/>
    <w:rsid w:val="005E37C3"/>
    <w:rsid w:val="005E455E"/>
    <w:rsid w:val="005F17F6"/>
    <w:rsid w:val="005F3B8A"/>
    <w:rsid w:val="00605C3E"/>
    <w:rsid w:val="00606181"/>
    <w:rsid w:val="006166E3"/>
    <w:rsid w:val="00617C9F"/>
    <w:rsid w:val="006325FB"/>
    <w:rsid w:val="00633019"/>
    <w:rsid w:val="00634A92"/>
    <w:rsid w:val="0063728E"/>
    <w:rsid w:val="006415D2"/>
    <w:rsid w:val="00643C14"/>
    <w:rsid w:val="00686831"/>
    <w:rsid w:val="006A6600"/>
    <w:rsid w:val="006B0E6B"/>
    <w:rsid w:val="006B4974"/>
    <w:rsid w:val="006C4A64"/>
    <w:rsid w:val="0072751B"/>
    <w:rsid w:val="007631F8"/>
    <w:rsid w:val="00776EE8"/>
    <w:rsid w:val="007915E7"/>
    <w:rsid w:val="0079496A"/>
    <w:rsid w:val="007B65BA"/>
    <w:rsid w:val="007B7F2D"/>
    <w:rsid w:val="007C4EED"/>
    <w:rsid w:val="007D2F92"/>
    <w:rsid w:val="007D745F"/>
    <w:rsid w:val="007F24AA"/>
    <w:rsid w:val="00806C67"/>
    <w:rsid w:val="00836049"/>
    <w:rsid w:val="0085507F"/>
    <w:rsid w:val="00866B0D"/>
    <w:rsid w:val="00871F48"/>
    <w:rsid w:val="008746D8"/>
    <w:rsid w:val="008917AC"/>
    <w:rsid w:val="00892F11"/>
    <w:rsid w:val="008A1996"/>
    <w:rsid w:val="008A2C13"/>
    <w:rsid w:val="008A4D62"/>
    <w:rsid w:val="008C2E77"/>
    <w:rsid w:val="008D6D1C"/>
    <w:rsid w:val="008F34E5"/>
    <w:rsid w:val="008F75F6"/>
    <w:rsid w:val="00904C88"/>
    <w:rsid w:val="00966324"/>
    <w:rsid w:val="0098293E"/>
    <w:rsid w:val="009930D0"/>
    <w:rsid w:val="0099334B"/>
    <w:rsid w:val="0099510E"/>
    <w:rsid w:val="009B7E43"/>
    <w:rsid w:val="009C1584"/>
    <w:rsid w:val="00A00E00"/>
    <w:rsid w:val="00A32DB0"/>
    <w:rsid w:val="00A41FE1"/>
    <w:rsid w:val="00A54B2C"/>
    <w:rsid w:val="00A565AF"/>
    <w:rsid w:val="00A71ADE"/>
    <w:rsid w:val="00A90BD9"/>
    <w:rsid w:val="00AA361C"/>
    <w:rsid w:val="00AB384C"/>
    <w:rsid w:val="00AB7AB8"/>
    <w:rsid w:val="00AC1754"/>
    <w:rsid w:val="00AF21FC"/>
    <w:rsid w:val="00AF4E21"/>
    <w:rsid w:val="00B23986"/>
    <w:rsid w:val="00B254ED"/>
    <w:rsid w:val="00B45A3F"/>
    <w:rsid w:val="00B5618D"/>
    <w:rsid w:val="00B618BD"/>
    <w:rsid w:val="00B62A9F"/>
    <w:rsid w:val="00B818A3"/>
    <w:rsid w:val="00B95FDC"/>
    <w:rsid w:val="00BD2394"/>
    <w:rsid w:val="00BD3B92"/>
    <w:rsid w:val="00BD4EE6"/>
    <w:rsid w:val="00BE3EF2"/>
    <w:rsid w:val="00BE6D91"/>
    <w:rsid w:val="00BF61BB"/>
    <w:rsid w:val="00C05A6F"/>
    <w:rsid w:val="00C11B76"/>
    <w:rsid w:val="00C14300"/>
    <w:rsid w:val="00C21A57"/>
    <w:rsid w:val="00C41A45"/>
    <w:rsid w:val="00C754FE"/>
    <w:rsid w:val="00C9028F"/>
    <w:rsid w:val="00CA377A"/>
    <w:rsid w:val="00CB399E"/>
    <w:rsid w:val="00CB3D5F"/>
    <w:rsid w:val="00CB4478"/>
    <w:rsid w:val="00CD66FD"/>
    <w:rsid w:val="00CE746C"/>
    <w:rsid w:val="00CF36FB"/>
    <w:rsid w:val="00D20001"/>
    <w:rsid w:val="00D37BC8"/>
    <w:rsid w:val="00D4407D"/>
    <w:rsid w:val="00D4460C"/>
    <w:rsid w:val="00D61949"/>
    <w:rsid w:val="00D65F16"/>
    <w:rsid w:val="00D90BB5"/>
    <w:rsid w:val="00D92C96"/>
    <w:rsid w:val="00DD2545"/>
    <w:rsid w:val="00E01F32"/>
    <w:rsid w:val="00E04EDB"/>
    <w:rsid w:val="00E175B9"/>
    <w:rsid w:val="00E22A63"/>
    <w:rsid w:val="00E34583"/>
    <w:rsid w:val="00E45D09"/>
    <w:rsid w:val="00E45E7F"/>
    <w:rsid w:val="00E5159B"/>
    <w:rsid w:val="00E76B39"/>
    <w:rsid w:val="00E827E7"/>
    <w:rsid w:val="00E90FF0"/>
    <w:rsid w:val="00E911F0"/>
    <w:rsid w:val="00E939CA"/>
    <w:rsid w:val="00E95923"/>
    <w:rsid w:val="00EA300D"/>
    <w:rsid w:val="00EB48A0"/>
    <w:rsid w:val="00ED13A8"/>
    <w:rsid w:val="00ED15F8"/>
    <w:rsid w:val="00ED2FDB"/>
    <w:rsid w:val="00ED4E0F"/>
    <w:rsid w:val="00F04FF4"/>
    <w:rsid w:val="00F11D1E"/>
    <w:rsid w:val="00F2653D"/>
    <w:rsid w:val="00F26915"/>
    <w:rsid w:val="00F4061F"/>
    <w:rsid w:val="00F93043"/>
    <w:rsid w:val="00F93624"/>
    <w:rsid w:val="00FC16CD"/>
    <w:rsid w:val="00FD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E00"/>
  </w:style>
  <w:style w:type="paragraph" w:styleId="a5">
    <w:name w:val="footer"/>
    <w:basedOn w:val="a"/>
    <w:link w:val="a6"/>
    <w:uiPriority w:val="99"/>
    <w:unhideWhenUsed/>
    <w:rsid w:val="00A0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E00"/>
  </w:style>
  <w:style w:type="paragraph" w:styleId="a7">
    <w:name w:val="Body Text"/>
    <w:basedOn w:val="a"/>
    <w:link w:val="a8"/>
    <w:rsid w:val="00A00E0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00E0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A00E0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Основной текст_"/>
    <w:basedOn w:val="a0"/>
    <w:link w:val="37"/>
    <w:rsid w:val="00A00E00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9"/>
    <w:rsid w:val="00A00E00"/>
    <w:pPr>
      <w:widowControl w:val="0"/>
      <w:spacing w:before="360" w:after="0" w:line="211" w:lineRule="exact"/>
      <w:ind w:hanging="3300"/>
      <w:jc w:val="both"/>
    </w:pPr>
    <w:rPr>
      <w:rFonts w:eastAsia="Times New Roman"/>
      <w:sz w:val="20"/>
      <w:szCs w:val="20"/>
    </w:rPr>
  </w:style>
  <w:style w:type="table" w:styleId="aa">
    <w:name w:val="Table Grid"/>
    <w:basedOn w:val="a1"/>
    <w:uiPriority w:val="59"/>
    <w:rsid w:val="00A0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3"/>
    <w:basedOn w:val="a0"/>
    <w:rsid w:val="00057E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003DDA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DDA"/>
    <w:rPr>
      <w:rFonts w:ascii="Tahoma" w:hAnsi="Tahoma" w:cs="Tahoma"/>
      <w:sz w:val="16"/>
      <w:szCs w:val="16"/>
    </w:rPr>
  </w:style>
  <w:style w:type="paragraph" w:styleId="ad">
    <w:name w:val="Plain Text"/>
    <w:aliases w:val="Plain Text Char"/>
    <w:basedOn w:val="a"/>
    <w:link w:val="ae"/>
    <w:uiPriority w:val="99"/>
    <w:rsid w:val="00D65F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aliases w:val="Plain Text Char Знак"/>
    <w:basedOn w:val="a0"/>
    <w:link w:val="ad"/>
    <w:uiPriority w:val="99"/>
    <w:rsid w:val="00D65F1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E6D9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6D9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E6D9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6D9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6D91"/>
    <w:rPr>
      <w:b/>
      <w:bCs/>
    </w:rPr>
  </w:style>
  <w:style w:type="paragraph" w:customStyle="1" w:styleId="Default">
    <w:name w:val="Default"/>
    <w:rsid w:val="00D92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F734-A292-4EA5-B02E-04A76BA3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7</cp:revision>
  <cp:lastPrinted>2019-07-17T12:13:00Z</cp:lastPrinted>
  <dcterms:created xsi:type="dcterms:W3CDTF">2020-05-14T12:53:00Z</dcterms:created>
  <dcterms:modified xsi:type="dcterms:W3CDTF">2020-06-25T10:32:00Z</dcterms:modified>
</cp:coreProperties>
</file>